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62491" w14:textId="77777777" w:rsidR="00616D1C" w:rsidRDefault="00616D1C" w:rsidP="00534B2A">
      <w:pPr>
        <w:rPr>
          <w:rFonts w:ascii="Calibri" w:hAnsi="Calibri" w:cs="Times New Roman"/>
          <w:lang w:eastAsia="zh-CN"/>
        </w:rPr>
      </w:pPr>
    </w:p>
    <w:p w14:paraId="52687081" w14:textId="2D836769" w:rsidR="00B21C89" w:rsidRPr="00B21C89" w:rsidRDefault="00531C2C" w:rsidP="00B21C89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>Z</w:t>
      </w:r>
      <w:r w:rsidR="00B21C89" w:rsidRPr="00B21C89">
        <w:rPr>
          <w:rFonts w:cstheme="minorHAnsi"/>
          <w:i/>
          <w:color w:val="000000"/>
          <w:sz w:val="20"/>
          <w:szCs w:val="20"/>
        </w:rPr>
        <w:t>ałącznik Nr</w:t>
      </w:r>
      <w:r>
        <w:rPr>
          <w:rFonts w:cstheme="minorHAnsi"/>
          <w:i/>
          <w:color w:val="000000"/>
          <w:sz w:val="20"/>
          <w:szCs w:val="20"/>
        </w:rPr>
        <w:t xml:space="preserve"> </w:t>
      </w:r>
      <w:r w:rsidR="00B21C89" w:rsidRPr="00B21C89">
        <w:rPr>
          <w:rFonts w:cstheme="minorHAnsi"/>
          <w:i/>
          <w:color w:val="000000"/>
          <w:sz w:val="20"/>
          <w:szCs w:val="20"/>
        </w:rPr>
        <w:t xml:space="preserve">1 </w:t>
      </w:r>
    </w:p>
    <w:p w14:paraId="0BB0DD6F" w14:textId="77777777" w:rsidR="00B21C89" w:rsidRPr="00B21C89" w:rsidRDefault="00B21C89" w:rsidP="00B21C89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0"/>
        </w:rPr>
      </w:pPr>
      <w:r w:rsidRPr="00B21C89">
        <w:rPr>
          <w:rFonts w:cstheme="minorHAnsi"/>
          <w:i/>
          <w:color w:val="000000"/>
          <w:sz w:val="20"/>
          <w:szCs w:val="20"/>
        </w:rPr>
        <w:t>do Zapytania ofertowego</w:t>
      </w:r>
    </w:p>
    <w:p w14:paraId="1B2B9343" w14:textId="053935E2" w:rsidR="00B21C89" w:rsidRPr="00B21C89" w:rsidRDefault="00B21C89" w:rsidP="00B21C89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0"/>
        </w:rPr>
      </w:pPr>
      <w:r w:rsidRPr="00B21C89">
        <w:rPr>
          <w:rFonts w:cstheme="minorHAnsi"/>
          <w:i/>
          <w:color w:val="000000"/>
          <w:sz w:val="20"/>
          <w:szCs w:val="20"/>
        </w:rPr>
        <w:t>nr SE</w:t>
      </w:r>
      <w:r w:rsidRPr="00B21C89">
        <w:rPr>
          <w:rFonts w:eastAsia="Times New Roman" w:cstheme="minorHAnsi"/>
          <w:i/>
          <w:sz w:val="20"/>
          <w:szCs w:val="20"/>
        </w:rPr>
        <w:t>.</w:t>
      </w:r>
      <w:r w:rsidR="008F0696">
        <w:rPr>
          <w:rFonts w:eastAsia="Times New Roman" w:cstheme="minorHAnsi"/>
          <w:i/>
          <w:sz w:val="20"/>
          <w:szCs w:val="20"/>
        </w:rPr>
        <w:t>271</w:t>
      </w:r>
      <w:r w:rsidRPr="00B21C89">
        <w:rPr>
          <w:rFonts w:eastAsia="Times New Roman" w:cstheme="minorHAnsi"/>
          <w:i/>
          <w:sz w:val="20"/>
          <w:szCs w:val="20"/>
        </w:rPr>
        <w:t>.</w:t>
      </w:r>
      <w:r w:rsidR="00BA2095">
        <w:rPr>
          <w:rFonts w:eastAsia="Times New Roman" w:cstheme="minorHAnsi"/>
          <w:i/>
          <w:sz w:val="20"/>
          <w:szCs w:val="20"/>
        </w:rPr>
        <w:t>2</w:t>
      </w:r>
      <w:r w:rsidRPr="00B21C89">
        <w:rPr>
          <w:rFonts w:eastAsia="Times New Roman" w:cstheme="minorHAnsi"/>
          <w:i/>
          <w:sz w:val="20"/>
          <w:szCs w:val="20"/>
        </w:rPr>
        <w:t>.2021.K</w:t>
      </w:r>
      <w:r w:rsidR="00EA3A94">
        <w:rPr>
          <w:rFonts w:eastAsia="Times New Roman" w:cstheme="minorHAnsi"/>
          <w:i/>
          <w:sz w:val="20"/>
          <w:szCs w:val="20"/>
        </w:rPr>
        <w:t>S</w:t>
      </w:r>
    </w:p>
    <w:p w14:paraId="71BD440F" w14:textId="5B36E108" w:rsidR="00B21C89" w:rsidRPr="00B21C89" w:rsidRDefault="00B21C89" w:rsidP="00B21C89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0"/>
        </w:rPr>
      </w:pPr>
      <w:r w:rsidRPr="00B21C89">
        <w:rPr>
          <w:rFonts w:cstheme="minorHAnsi"/>
          <w:i/>
          <w:color w:val="000000"/>
          <w:sz w:val="20"/>
          <w:szCs w:val="20"/>
        </w:rPr>
        <w:t xml:space="preserve">z dnia </w:t>
      </w:r>
      <w:r w:rsidR="00BA2095">
        <w:rPr>
          <w:rFonts w:cstheme="minorHAnsi"/>
          <w:i/>
          <w:color w:val="000000"/>
          <w:sz w:val="20"/>
          <w:szCs w:val="20"/>
        </w:rPr>
        <w:t>2</w:t>
      </w:r>
      <w:r w:rsidR="00BC1AEB">
        <w:rPr>
          <w:rFonts w:cstheme="minorHAnsi"/>
          <w:i/>
          <w:color w:val="000000"/>
          <w:sz w:val="20"/>
          <w:szCs w:val="20"/>
        </w:rPr>
        <w:t>4</w:t>
      </w:r>
      <w:r w:rsidRPr="00B21C89">
        <w:rPr>
          <w:rFonts w:cstheme="minorHAnsi"/>
          <w:i/>
          <w:color w:val="000000"/>
          <w:sz w:val="20"/>
          <w:szCs w:val="20"/>
        </w:rPr>
        <w:t>.0</w:t>
      </w:r>
      <w:r w:rsidR="00BA2095">
        <w:rPr>
          <w:rFonts w:cstheme="minorHAnsi"/>
          <w:i/>
          <w:color w:val="000000"/>
          <w:sz w:val="20"/>
          <w:szCs w:val="20"/>
        </w:rPr>
        <w:t>5</w:t>
      </w:r>
      <w:r w:rsidRPr="00B21C89">
        <w:rPr>
          <w:rFonts w:cstheme="minorHAnsi"/>
          <w:i/>
          <w:color w:val="000000"/>
          <w:sz w:val="20"/>
          <w:szCs w:val="20"/>
        </w:rPr>
        <w:t>.2021 r.</w:t>
      </w:r>
    </w:p>
    <w:p w14:paraId="04E8E1AC" w14:textId="77777777" w:rsidR="00B21C89" w:rsidRPr="00B21C89" w:rsidRDefault="00B21C89" w:rsidP="00B21C89">
      <w:pPr>
        <w:tabs>
          <w:tab w:val="left" w:pos="0"/>
        </w:tabs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B21C89">
        <w:rPr>
          <w:rFonts w:eastAsia="Times New Roman" w:cstheme="minorHAnsi"/>
          <w:kern w:val="2"/>
          <w:sz w:val="20"/>
          <w:szCs w:val="20"/>
        </w:rPr>
        <w:t>………………………………………………………………</w:t>
      </w:r>
    </w:p>
    <w:p w14:paraId="75263E73" w14:textId="7BB4DB1F" w:rsidR="00B21C89" w:rsidRPr="00B21C89" w:rsidRDefault="00B21C89" w:rsidP="00B21C89">
      <w:pPr>
        <w:tabs>
          <w:tab w:val="left" w:pos="0"/>
        </w:tabs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B21C89">
        <w:rPr>
          <w:rFonts w:eastAsia="Arial" w:cstheme="minorHAnsi"/>
          <w:kern w:val="2"/>
          <w:sz w:val="20"/>
          <w:szCs w:val="20"/>
        </w:rPr>
        <w:t xml:space="preserve">      </w:t>
      </w:r>
      <w:r w:rsidRPr="00B21C89">
        <w:rPr>
          <w:rFonts w:eastAsia="Times New Roman" w:cstheme="minorHAnsi"/>
          <w:kern w:val="2"/>
          <w:sz w:val="20"/>
          <w:szCs w:val="20"/>
        </w:rPr>
        <w:t>(Pieczęć firmowa Wykonawcy )</w:t>
      </w:r>
    </w:p>
    <w:p w14:paraId="5736C01B" w14:textId="77777777" w:rsidR="00B21C89" w:rsidRPr="00B21C89" w:rsidRDefault="00B21C89" w:rsidP="00B21C89">
      <w:pPr>
        <w:tabs>
          <w:tab w:val="left" w:pos="0"/>
        </w:tabs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B21C89">
        <w:rPr>
          <w:rFonts w:eastAsia="Arial" w:cstheme="minorHAnsi"/>
          <w:b/>
          <w:kern w:val="2"/>
          <w:sz w:val="20"/>
          <w:szCs w:val="20"/>
        </w:rPr>
        <w:t xml:space="preserve">  </w:t>
      </w:r>
    </w:p>
    <w:p w14:paraId="6A74AF3C" w14:textId="77777777" w:rsidR="00B21C89" w:rsidRPr="00E14B44" w:rsidRDefault="00B21C89" w:rsidP="00B21C89">
      <w:pPr>
        <w:tabs>
          <w:tab w:val="left" w:pos="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kern w:val="2"/>
          <w:sz w:val="20"/>
          <w:szCs w:val="20"/>
          <w:lang w:val="en-GB"/>
        </w:rPr>
      </w:pPr>
      <w:r w:rsidRPr="00E14B44">
        <w:rPr>
          <w:rFonts w:eastAsia="Times New Roman" w:cstheme="minorHAnsi"/>
          <w:b/>
          <w:kern w:val="2"/>
          <w:sz w:val="20"/>
          <w:szCs w:val="20"/>
          <w:lang w:val="en-GB"/>
        </w:rPr>
        <w:t>O F E R T A</w:t>
      </w:r>
    </w:p>
    <w:p w14:paraId="1973926D" w14:textId="77777777" w:rsidR="00B21C89" w:rsidRPr="00E14B44" w:rsidRDefault="00B21C89" w:rsidP="00B21C89">
      <w:pPr>
        <w:tabs>
          <w:tab w:val="right" w:pos="9024"/>
        </w:tabs>
        <w:spacing w:after="0" w:line="240" w:lineRule="auto"/>
        <w:textAlignment w:val="baseline"/>
        <w:rPr>
          <w:rFonts w:cstheme="minorHAnsi"/>
          <w:sz w:val="20"/>
          <w:szCs w:val="20"/>
          <w:lang w:val="en-GB"/>
        </w:rPr>
      </w:pPr>
      <w:r w:rsidRPr="00E14B44">
        <w:rPr>
          <w:rFonts w:eastAsia="Times New Roman" w:cstheme="minorHAnsi"/>
          <w:kern w:val="2"/>
          <w:sz w:val="20"/>
          <w:szCs w:val="20"/>
          <w:lang w:val="en-GB"/>
        </w:rPr>
        <w:tab/>
        <w:t xml:space="preserve">      ________________________ [</w:t>
      </w:r>
      <w:r w:rsidRPr="00E14B44">
        <w:rPr>
          <w:rFonts w:eastAsia="Times New Roman" w:cstheme="minorHAnsi"/>
          <w:i/>
          <w:kern w:val="2"/>
          <w:sz w:val="20"/>
          <w:szCs w:val="20"/>
          <w:lang w:val="en-GB"/>
        </w:rPr>
        <w:t>data</w:t>
      </w:r>
      <w:r w:rsidRPr="00E14B44">
        <w:rPr>
          <w:rFonts w:eastAsia="Times New Roman" w:cstheme="minorHAnsi"/>
          <w:kern w:val="2"/>
          <w:sz w:val="20"/>
          <w:szCs w:val="20"/>
          <w:lang w:val="en-GB"/>
        </w:rPr>
        <w:t>]</w:t>
      </w:r>
    </w:p>
    <w:p w14:paraId="01C51C38" w14:textId="77777777" w:rsidR="00B21C89" w:rsidRPr="00E14B44" w:rsidRDefault="00B21C89" w:rsidP="00B21C89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kern w:val="2"/>
          <w:sz w:val="20"/>
          <w:szCs w:val="20"/>
          <w:lang w:val="en-GB"/>
        </w:rPr>
      </w:pPr>
    </w:p>
    <w:p w14:paraId="01D841CD" w14:textId="6F693764" w:rsidR="00B21C89" w:rsidRPr="00B21C89" w:rsidRDefault="00B21C89" w:rsidP="00B21C89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0"/>
          <w:szCs w:val="20"/>
        </w:rPr>
      </w:pPr>
      <w:r w:rsidRPr="00E14B44">
        <w:rPr>
          <w:rFonts w:eastAsia="Arial" w:cstheme="minorHAnsi"/>
          <w:kern w:val="2"/>
          <w:sz w:val="20"/>
          <w:szCs w:val="20"/>
          <w:lang w:val="en-GB"/>
        </w:rPr>
        <w:t xml:space="preserve">                                                                          </w:t>
      </w:r>
      <w:r w:rsidRPr="00B21C89">
        <w:rPr>
          <w:rFonts w:eastAsia="Times New Roman" w:cstheme="minorHAnsi"/>
          <w:b/>
          <w:kern w:val="2"/>
          <w:sz w:val="20"/>
          <w:szCs w:val="20"/>
        </w:rPr>
        <w:t>GMINA NOWY DUNINÓW</w:t>
      </w:r>
    </w:p>
    <w:p w14:paraId="60610474" w14:textId="77777777" w:rsidR="00B21C89" w:rsidRPr="00B21C89" w:rsidRDefault="00B21C89" w:rsidP="00B21C89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0"/>
          <w:szCs w:val="20"/>
        </w:rPr>
      </w:pPr>
      <w:r w:rsidRPr="00B21C89">
        <w:rPr>
          <w:rFonts w:eastAsia="Arial" w:cstheme="minorHAnsi"/>
          <w:kern w:val="2"/>
          <w:sz w:val="20"/>
          <w:szCs w:val="20"/>
        </w:rPr>
        <w:t xml:space="preserve">                                                                                     </w:t>
      </w:r>
      <w:r w:rsidRPr="00B21C89">
        <w:rPr>
          <w:rFonts w:eastAsia="Times New Roman" w:cstheme="minorHAnsi"/>
          <w:b/>
          <w:kern w:val="2"/>
          <w:sz w:val="20"/>
          <w:szCs w:val="20"/>
        </w:rPr>
        <w:t>ul. Osiedlowa 1</w:t>
      </w:r>
    </w:p>
    <w:p w14:paraId="04F4C2B6" w14:textId="77777777" w:rsidR="00B21C89" w:rsidRPr="00B21C89" w:rsidRDefault="00B21C89" w:rsidP="00B21C89">
      <w:pPr>
        <w:tabs>
          <w:tab w:val="left" w:pos="0"/>
        </w:tabs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B21C89">
        <w:rPr>
          <w:rFonts w:eastAsia="Times New Roman" w:cstheme="minorHAnsi"/>
          <w:b/>
          <w:kern w:val="2"/>
          <w:sz w:val="20"/>
          <w:szCs w:val="20"/>
        </w:rPr>
        <w:t xml:space="preserve">                                                                              09-505 Nowy Duninów</w:t>
      </w:r>
    </w:p>
    <w:p w14:paraId="3CDE7385" w14:textId="77777777" w:rsidR="00B21C89" w:rsidRPr="00B21C89" w:rsidRDefault="00B21C89" w:rsidP="00B21C89">
      <w:pPr>
        <w:tabs>
          <w:tab w:val="left" w:pos="0"/>
        </w:tabs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3D028005" w14:textId="77777777" w:rsidR="00B21C89" w:rsidRPr="00B21C89" w:rsidRDefault="00B21C89" w:rsidP="00B21C89">
      <w:pPr>
        <w:tabs>
          <w:tab w:val="left" w:pos="0"/>
        </w:tabs>
        <w:spacing w:after="0" w:line="240" w:lineRule="auto"/>
        <w:jc w:val="center"/>
        <w:textAlignment w:val="baseline"/>
        <w:rPr>
          <w:rFonts w:cstheme="minorHAnsi"/>
          <w:sz w:val="20"/>
          <w:szCs w:val="20"/>
        </w:rPr>
      </w:pPr>
      <w:r w:rsidRPr="00B21C89">
        <w:rPr>
          <w:rFonts w:eastAsia="Times New Roman" w:cstheme="minorHAnsi"/>
          <w:b/>
          <w:kern w:val="2"/>
          <w:sz w:val="20"/>
          <w:szCs w:val="20"/>
        </w:rPr>
        <w:t xml:space="preserve">w postępowaniu o udzielenie zamówienia publicznego prowadzonego w trybie </w:t>
      </w:r>
      <w:r w:rsidRPr="00B21C89">
        <w:rPr>
          <w:rFonts w:eastAsia="Times New Roman" w:cstheme="minorHAnsi"/>
          <w:b/>
          <w:kern w:val="2"/>
          <w:sz w:val="20"/>
          <w:szCs w:val="20"/>
          <w:u w:val="single"/>
        </w:rPr>
        <w:t>zapytania ofertowego</w:t>
      </w:r>
    </w:p>
    <w:p w14:paraId="23F61D54" w14:textId="6363C59F" w:rsidR="00B21C89" w:rsidRPr="00B21C89" w:rsidRDefault="00B21C89" w:rsidP="00B21C89">
      <w:pPr>
        <w:tabs>
          <w:tab w:val="left" w:pos="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kern w:val="2"/>
          <w:sz w:val="20"/>
          <w:szCs w:val="20"/>
        </w:rPr>
      </w:pPr>
      <w:r w:rsidRPr="00B21C89">
        <w:rPr>
          <w:rFonts w:eastAsia="Times New Roman" w:cstheme="minorHAnsi"/>
          <w:b/>
          <w:kern w:val="2"/>
          <w:sz w:val="20"/>
          <w:szCs w:val="20"/>
        </w:rPr>
        <w:t>o wartości poniżej kwoty określonej w art. 2 ust. 1 pkt 1 ustawy z dnia 11 września 2019 r.                            Prawo zamówień publicznych (Dz.U. poz.</w:t>
      </w:r>
      <w:r w:rsidR="00BC1AEB">
        <w:rPr>
          <w:rFonts w:eastAsia="Times New Roman" w:cstheme="minorHAnsi"/>
          <w:b/>
          <w:kern w:val="2"/>
          <w:sz w:val="20"/>
          <w:szCs w:val="20"/>
        </w:rPr>
        <w:t xml:space="preserve"> </w:t>
      </w:r>
      <w:r w:rsidRPr="00B21C89">
        <w:rPr>
          <w:rFonts w:eastAsia="Times New Roman" w:cstheme="minorHAnsi"/>
          <w:b/>
          <w:kern w:val="2"/>
          <w:sz w:val="20"/>
          <w:szCs w:val="20"/>
        </w:rPr>
        <w:t xml:space="preserve">2019 z </w:t>
      </w:r>
      <w:proofErr w:type="spellStart"/>
      <w:r w:rsidRPr="00B21C89">
        <w:rPr>
          <w:rFonts w:eastAsia="Times New Roman" w:cstheme="minorHAnsi"/>
          <w:b/>
          <w:kern w:val="2"/>
          <w:sz w:val="20"/>
          <w:szCs w:val="20"/>
        </w:rPr>
        <w:t>późn</w:t>
      </w:r>
      <w:proofErr w:type="spellEnd"/>
      <w:r w:rsidRPr="00B21C89">
        <w:rPr>
          <w:rFonts w:eastAsia="Times New Roman" w:cstheme="minorHAnsi"/>
          <w:b/>
          <w:kern w:val="2"/>
          <w:sz w:val="20"/>
          <w:szCs w:val="20"/>
        </w:rPr>
        <w:t>. zm.)</w:t>
      </w:r>
    </w:p>
    <w:p w14:paraId="33CFED5E" w14:textId="77777777" w:rsidR="00B21C89" w:rsidRDefault="00B21C89" w:rsidP="00B21C89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0"/>
          <w:szCs w:val="20"/>
        </w:rPr>
      </w:pPr>
    </w:p>
    <w:p w14:paraId="1A68D2D4" w14:textId="77777777" w:rsidR="00ED6A21" w:rsidRPr="00B21C89" w:rsidRDefault="00ED6A21" w:rsidP="00B21C89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0"/>
          <w:szCs w:val="20"/>
        </w:rPr>
      </w:pPr>
    </w:p>
    <w:tbl>
      <w:tblPr>
        <w:tblW w:w="10353" w:type="dxa"/>
        <w:tblInd w:w="-7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1"/>
        <w:gridCol w:w="7232"/>
      </w:tblGrid>
      <w:tr w:rsidR="00B21C89" w:rsidRPr="00B21C89" w14:paraId="56CBE3F3" w14:textId="77777777" w:rsidTr="00985617">
        <w:trPr>
          <w:trHeight w:val="269"/>
        </w:trPr>
        <w:tc>
          <w:tcPr>
            <w:tcW w:w="10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4AD1FE6C" w14:textId="77777777" w:rsidR="00B21C89" w:rsidRPr="00B21C89" w:rsidRDefault="00B21C89" w:rsidP="003025A1">
            <w:pPr>
              <w:keepNext/>
              <w:widowControl w:val="0"/>
              <w:tabs>
                <w:tab w:val="num" w:pos="432"/>
                <w:tab w:val="left" w:pos="1728"/>
              </w:tabs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751A55D0" w14:textId="77777777" w:rsidR="00B21C89" w:rsidRPr="00B21C89" w:rsidRDefault="00B21C89" w:rsidP="003025A1">
            <w:pPr>
              <w:keepNext/>
              <w:widowControl w:val="0"/>
              <w:tabs>
                <w:tab w:val="num" w:pos="432"/>
                <w:tab w:val="left" w:pos="1728"/>
              </w:tabs>
              <w:spacing w:after="0" w:line="240" w:lineRule="auto"/>
              <w:ind w:left="432" w:hanging="432"/>
              <w:jc w:val="center"/>
              <w:outlineLvl w:val="0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  <w:t>FORMULARZ OFERTY do zapytania ofertowego</w:t>
            </w:r>
          </w:p>
          <w:p w14:paraId="0E5B11F0" w14:textId="77777777" w:rsidR="00B21C89" w:rsidRPr="00B21C89" w:rsidRDefault="00B21C89" w:rsidP="003025A1">
            <w:pPr>
              <w:widowControl w:val="0"/>
              <w:spacing w:after="0" w:line="240" w:lineRule="auto"/>
              <w:ind w:left="5" w:right="-10"/>
              <w:rPr>
                <w:rFonts w:eastAsia="Lucida Sans Unicode" w:cstheme="minorHAnsi"/>
                <w:color w:val="000000"/>
                <w:sz w:val="20"/>
                <w:szCs w:val="20"/>
              </w:rPr>
            </w:pPr>
          </w:p>
        </w:tc>
      </w:tr>
      <w:tr w:rsidR="00B21C89" w:rsidRPr="00B21C89" w14:paraId="79CEBF00" w14:textId="77777777" w:rsidTr="00985617">
        <w:trPr>
          <w:trHeight w:val="450"/>
        </w:trPr>
        <w:tc>
          <w:tcPr>
            <w:tcW w:w="312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66F4D138" w14:textId="77777777" w:rsidR="00B21C89" w:rsidRPr="00B21C89" w:rsidRDefault="00B21C89" w:rsidP="003025A1">
            <w:pPr>
              <w:keepNext/>
              <w:widowControl w:val="0"/>
              <w:tabs>
                <w:tab w:val="left" w:pos="6336"/>
              </w:tabs>
              <w:snapToGrid w:val="0"/>
              <w:spacing w:after="0" w:line="240" w:lineRule="auto"/>
              <w:jc w:val="center"/>
              <w:outlineLvl w:val="8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 xml:space="preserve">Zapytanie ofertowe </w:t>
            </w:r>
          </w:p>
          <w:p w14:paraId="590B396B" w14:textId="77777777" w:rsidR="00B21C89" w:rsidRPr="00B21C89" w:rsidRDefault="00B21C89" w:rsidP="003025A1">
            <w:pPr>
              <w:keepNext/>
              <w:widowControl w:val="0"/>
              <w:tabs>
                <w:tab w:val="left" w:pos="6336"/>
              </w:tabs>
              <w:snapToGrid w:val="0"/>
              <w:spacing w:after="0" w:line="240" w:lineRule="auto"/>
              <w:jc w:val="center"/>
              <w:outlineLvl w:val="8"/>
              <w:rPr>
                <w:rFonts w:eastAsia="Lucida Sans Unicode" w:cstheme="minorHAnsi"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426CE03D" w14:textId="5B98342E" w:rsidR="00B21C89" w:rsidRDefault="00B21C89" w:rsidP="00B21C89">
            <w:pPr>
              <w:widowControl w:val="0"/>
              <w:spacing w:after="0" w:line="278" w:lineRule="auto"/>
              <w:ind w:left="118" w:right="98"/>
              <w:jc w:val="both"/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</w:pPr>
            <w:r w:rsidRPr="00B21C89">
              <w:rPr>
                <w:rFonts w:cstheme="minorHAnsi"/>
                <w:b/>
                <w:sz w:val="20"/>
                <w:szCs w:val="20"/>
              </w:rPr>
              <w:t>O</w:t>
            </w:r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>pracowanie</w:t>
            </w:r>
            <w:r w:rsidR="00985617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>,</w:t>
            </w:r>
            <w:r w:rsidR="00BA2095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 xml:space="preserve">  </w:t>
            </w:r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>implementacj</w:t>
            </w:r>
            <w:r w:rsidR="007D409F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>a</w:t>
            </w:r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985617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 xml:space="preserve">i hosting </w:t>
            </w:r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 xml:space="preserve">aplikacji internetowej do zamawiania przewozów </w:t>
            </w:r>
            <w:proofErr w:type="spellStart"/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>door</w:t>
            </w:r>
            <w:proofErr w:type="spellEnd"/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>-to-</w:t>
            </w:r>
            <w:proofErr w:type="spellStart"/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>door</w:t>
            </w:r>
            <w:proofErr w:type="spellEnd"/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 xml:space="preserve"> w ramach konkurs grantowego pn. "Usługi indywidualnego transportu </w:t>
            </w:r>
            <w:proofErr w:type="spellStart"/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>door</w:t>
            </w:r>
            <w:proofErr w:type="spellEnd"/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>-to-</w:t>
            </w:r>
            <w:proofErr w:type="spellStart"/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>door</w:t>
            </w:r>
            <w:proofErr w:type="spellEnd"/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 xml:space="preserve"> oraz poprawa dostępności architektonicznej wielorodzinnych budynków mieszkalnych", realizowanego w ramach Osi Priorytetowej II. Efektywne polityki publiczne dla rynku pracy, gospodarki  i edukacji, Działanie 2.8 Rozwój usług społecznych świadczonych w środowisku lokalnym Programu Operacyjnego Wiedza Edukacja Rozwój 2014-2020</w:t>
            </w:r>
          </w:p>
          <w:p w14:paraId="1EA6A32D" w14:textId="766AA777" w:rsidR="00ED6A21" w:rsidRPr="00B21C89" w:rsidRDefault="00ED6A21" w:rsidP="00B21C89">
            <w:pPr>
              <w:widowControl w:val="0"/>
              <w:spacing w:after="0" w:line="278" w:lineRule="auto"/>
              <w:ind w:left="118" w:right="98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B21C89" w:rsidRPr="00B21C89" w14:paraId="74E9310E" w14:textId="77777777" w:rsidTr="00985617">
        <w:trPr>
          <w:trHeight w:val="269"/>
        </w:trPr>
        <w:tc>
          <w:tcPr>
            <w:tcW w:w="312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0B82520C" w14:textId="77777777" w:rsidR="00B21C89" w:rsidRPr="00B21C89" w:rsidRDefault="00B21C89" w:rsidP="003025A1">
            <w:pPr>
              <w:keepNext/>
              <w:widowControl w:val="0"/>
              <w:tabs>
                <w:tab w:val="left" w:pos="6336"/>
              </w:tabs>
              <w:snapToGrid w:val="0"/>
              <w:spacing w:after="0" w:line="240" w:lineRule="auto"/>
              <w:jc w:val="center"/>
              <w:outlineLvl w:val="8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Zamawiający</w:t>
            </w:r>
          </w:p>
          <w:p w14:paraId="21925155" w14:textId="77777777" w:rsidR="00B21C89" w:rsidRPr="00B21C89" w:rsidRDefault="00B21C89" w:rsidP="003025A1">
            <w:pPr>
              <w:keepNext/>
              <w:widowControl w:val="0"/>
              <w:tabs>
                <w:tab w:val="left" w:pos="6336"/>
              </w:tabs>
              <w:snapToGrid w:val="0"/>
              <w:spacing w:after="0" w:line="240" w:lineRule="auto"/>
              <w:jc w:val="center"/>
              <w:outlineLvl w:val="8"/>
              <w:rPr>
                <w:rFonts w:eastAsia="Lucida Sans Unicode" w:cstheme="minorHAnsi"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0546DB7C" w14:textId="77777777" w:rsidR="00B21C89" w:rsidRPr="00B21C89" w:rsidRDefault="00B21C89" w:rsidP="003025A1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  <w:t xml:space="preserve">  Gmina Nowy Duninów ul. Osiedlowa 1 , 09-505 Nowy Duninów</w:t>
            </w:r>
          </w:p>
          <w:p w14:paraId="0A5EE0F8" w14:textId="77777777" w:rsidR="00B21C89" w:rsidRPr="00B21C89" w:rsidRDefault="00B21C89" w:rsidP="003025A1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</w:tc>
      </w:tr>
      <w:tr w:rsidR="00B21C89" w:rsidRPr="00B21C89" w14:paraId="1653D800" w14:textId="77777777" w:rsidTr="00985617">
        <w:trPr>
          <w:trHeight w:val="855"/>
        </w:trPr>
        <w:tc>
          <w:tcPr>
            <w:tcW w:w="312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310BD14F" w14:textId="77777777" w:rsidR="00B21C89" w:rsidRPr="00B21C89" w:rsidRDefault="00B21C89" w:rsidP="003025A1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7232" w:type="dxa"/>
            <w:tcBorders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14:paraId="2D699AD8" w14:textId="77777777" w:rsidR="00B21C89" w:rsidRPr="00B21C89" w:rsidRDefault="00B21C89" w:rsidP="003025A1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47660D76" w14:textId="77777777" w:rsidR="00B21C89" w:rsidRPr="00B21C89" w:rsidRDefault="00B21C89" w:rsidP="003025A1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311F3C2A" w14:textId="77777777" w:rsidR="00B21C89" w:rsidRPr="00B21C89" w:rsidRDefault="00B21C89" w:rsidP="003025A1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B21C89" w:rsidRPr="00B21C89" w14:paraId="284CF77E" w14:textId="77777777" w:rsidTr="00985617">
        <w:trPr>
          <w:trHeight w:val="780"/>
        </w:trPr>
        <w:tc>
          <w:tcPr>
            <w:tcW w:w="31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29922914" w14:textId="77777777" w:rsidR="00B21C89" w:rsidRPr="00B21C89" w:rsidRDefault="00B21C89" w:rsidP="003025A1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Adres do korespondencji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14:paraId="673EBD21" w14:textId="77777777" w:rsidR="00B21C89" w:rsidRPr="00B21C89" w:rsidRDefault="00B21C89" w:rsidP="003025A1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6CEA8529" w14:textId="77777777" w:rsidR="00B21C89" w:rsidRPr="00B21C89" w:rsidRDefault="00B21C89" w:rsidP="003025A1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7C035E7E" w14:textId="77777777" w:rsidR="00B21C89" w:rsidRPr="00B21C89" w:rsidRDefault="00B21C89" w:rsidP="003025A1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B21C89" w:rsidRPr="00B21C89" w14:paraId="73334766" w14:textId="77777777" w:rsidTr="00985617">
        <w:trPr>
          <w:trHeight w:val="217"/>
        </w:trPr>
        <w:tc>
          <w:tcPr>
            <w:tcW w:w="31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438DC70E" w14:textId="77777777" w:rsidR="00ED6A21" w:rsidRDefault="00ED6A21" w:rsidP="003025A1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</w:p>
          <w:p w14:paraId="5E047E65" w14:textId="147A34F1" w:rsidR="00ED6A21" w:rsidRDefault="00B21C89" w:rsidP="003025A1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Adres e-mail Wykonawcy</w:t>
            </w:r>
          </w:p>
          <w:p w14:paraId="6D71D88F" w14:textId="77777777" w:rsidR="00ED6A21" w:rsidRDefault="00ED6A21" w:rsidP="003025A1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</w:p>
          <w:p w14:paraId="2BBF7005" w14:textId="77777777" w:rsidR="00ED6A21" w:rsidRPr="00B21C89" w:rsidRDefault="00ED6A21" w:rsidP="003025A1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14:paraId="6A394216" w14:textId="77777777" w:rsidR="00B21C89" w:rsidRPr="00B21C89" w:rsidRDefault="00B21C89" w:rsidP="003025A1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311A4D83" w14:textId="77777777" w:rsidR="00ED6A21" w:rsidRDefault="00ED6A21" w:rsidP="003025A1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31302E37" w14:textId="77777777" w:rsidR="00ED6A21" w:rsidRDefault="00ED6A21" w:rsidP="003025A1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42C0A2D3" w14:textId="77777777" w:rsidR="00B21C89" w:rsidRPr="00B21C89" w:rsidRDefault="00B21C89" w:rsidP="003025A1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</w:tr>
      <w:tr w:rsidR="00B21C89" w:rsidRPr="00B21C89" w14:paraId="39327F64" w14:textId="77777777" w:rsidTr="00985617">
        <w:trPr>
          <w:trHeight w:val="153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2022" w14:textId="3F869B2B" w:rsidR="00B21C89" w:rsidRPr="007F4341" w:rsidRDefault="00863317" w:rsidP="00863317">
            <w:pPr>
              <w:pStyle w:val="Akapitzlist"/>
              <w:widowControl w:val="0"/>
              <w:snapToGrid w:val="0"/>
              <w:spacing w:after="0" w:line="240" w:lineRule="auto"/>
              <w:ind w:left="147"/>
              <w:jc w:val="left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lastRenderedPageBreak/>
              <w:t xml:space="preserve">Pkt 1. </w:t>
            </w:r>
            <w:r w:rsidR="00B21C89" w:rsidRPr="007F4341">
              <w:rPr>
                <w:rFonts w:eastAsia="Lucida Sans Unicode" w:cstheme="minorHAnsi"/>
              </w:rPr>
              <w:t xml:space="preserve">Cena ofertowa  za usługę  </w:t>
            </w:r>
            <w:r w:rsidR="000D424E" w:rsidRPr="007F4341">
              <w:rPr>
                <w:rFonts w:eastAsia="Lucida Sans Unicode" w:cstheme="minorHAnsi"/>
              </w:rPr>
              <w:t xml:space="preserve">opracowania i implementacji aplikacji internetowej do zamawiania przewozu </w:t>
            </w:r>
            <w:proofErr w:type="spellStart"/>
            <w:r w:rsidR="000D424E" w:rsidRPr="007F4341">
              <w:rPr>
                <w:rFonts w:eastAsia="Lucida Sans Unicode" w:cstheme="minorHAnsi"/>
              </w:rPr>
              <w:t>door</w:t>
            </w:r>
            <w:proofErr w:type="spellEnd"/>
            <w:r w:rsidR="000D424E" w:rsidRPr="007F4341">
              <w:rPr>
                <w:rFonts w:eastAsia="Lucida Sans Unicode" w:cstheme="minorHAnsi"/>
              </w:rPr>
              <w:t>-to-</w:t>
            </w:r>
            <w:proofErr w:type="spellStart"/>
            <w:r w:rsidR="000D424E" w:rsidRPr="007F4341">
              <w:rPr>
                <w:rFonts w:eastAsia="Lucida Sans Unicode" w:cstheme="minorHAnsi"/>
              </w:rPr>
              <w:t>door</w:t>
            </w:r>
            <w:proofErr w:type="spellEnd"/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AAE3" w14:textId="6E14FBD5" w:rsidR="00B21C89" w:rsidRPr="00B21C89" w:rsidRDefault="00B21C89" w:rsidP="003025A1">
            <w:pPr>
              <w:widowControl w:val="0"/>
              <w:spacing w:after="0" w:line="240" w:lineRule="auto"/>
              <w:rPr>
                <w:rFonts w:eastAsia="Lucida Sans Unicode" w:cstheme="minorHAnsi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sz w:val="20"/>
                <w:szCs w:val="20"/>
              </w:rPr>
              <w:t xml:space="preserve">              </w:t>
            </w:r>
            <w:r w:rsidR="000D424E">
              <w:rPr>
                <w:rFonts w:eastAsia="Lucida Sans Unicode" w:cstheme="minorHAnsi"/>
                <w:sz w:val="20"/>
                <w:szCs w:val="20"/>
              </w:rPr>
              <w:t xml:space="preserve">   </w:t>
            </w:r>
            <w:r w:rsidRPr="00B21C89">
              <w:rPr>
                <w:rFonts w:eastAsia="Lucida Sans Unicode" w:cstheme="minorHAnsi"/>
                <w:sz w:val="20"/>
                <w:szCs w:val="20"/>
              </w:rPr>
              <w:t xml:space="preserve">cena netto za </w:t>
            </w:r>
            <w:r>
              <w:rPr>
                <w:rFonts w:eastAsia="Lucida Sans Unicode" w:cstheme="minorHAnsi"/>
                <w:sz w:val="20"/>
                <w:szCs w:val="20"/>
              </w:rPr>
              <w:t xml:space="preserve">usługę </w:t>
            </w:r>
            <w:r w:rsidRPr="00B21C89">
              <w:rPr>
                <w:rFonts w:eastAsia="Lucida Sans Unicode" w:cstheme="minorHAnsi"/>
                <w:sz w:val="20"/>
                <w:szCs w:val="20"/>
              </w:rPr>
              <w:t xml:space="preserve"> ……………… zł </w:t>
            </w:r>
          </w:p>
          <w:p w14:paraId="6F978DA5" w14:textId="77777777" w:rsidR="00B21C89" w:rsidRPr="00B21C89" w:rsidRDefault="00B21C89" w:rsidP="003025A1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sz w:val="20"/>
                <w:szCs w:val="20"/>
              </w:rPr>
            </w:pPr>
          </w:p>
          <w:p w14:paraId="2421E236" w14:textId="47FDC901" w:rsidR="00B21C89" w:rsidRPr="00B21C89" w:rsidRDefault="00B21C89" w:rsidP="003025A1">
            <w:pPr>
              <w:widowControl w:val="0"/>
              <w:spacing w:after="0" w:line="240" w:lineRule="auto"/>
              <w:rPr>
                <w:rFonts w:eastAsia="Lucida Sans Unicode" w:cstheme="minorHAnsi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sz w:val="20"/>
                <w:szCs w:val="20"/>
              </w:rPr>
              <w:t xml:space="preserve">              </w:t>
            </w:r>
            <w:r w:rsidR="000D424E">
              <w:rPr>
                <w:rFonts w:eastAsia="Lucida Sans Unicode" w:cstheme="minorHAnsi"/>
                <w:sz w:val="20"/>
                <w:szCs w:val="20"/>
              </w:rPr>
              <w:t xml:space="preserve">  </w:t>
            </w:r>
            <w:r w:rsidRPr="00B21C89">
              <w:rPr>
                <w:rFonts w:eastAsia="Lucida Sans Unicode" w:cstheme="minorHAnsi"/>
                <w:sz w:val="20"/>
                <w:szCs w:val="20"/>
              </w:rPr>
              <w:t>podatek VAT w wysokości ……………. % tj. ………………….. zł</w:t>
            </w:r>
          </w:p>
          <w:p w14:paraId="42F0016A" w14:textId="77777777" w:rsidR="00B21C89" w:rsidRPr="00B21C89" w:rsidRDefault="00B21C89" w:rsidP="003025A1">
            <w:pPr>
              <w:widowControl w:val="0"/>
              <w:spacing w:after="0" w:line="240" w:lineRule="auto"/>
              <w:rPr>
                <w:rFonts w:eastAsia="Lucida Sans Unicode" w:cstheme="minorHAnsi"/>
                <w:sz w:val="20"/>
                <w:szCs w:val="20"/>
              </w:rPr>
            </w:pPr>
          </w:p>
          <w:p w14:paraId="0C732A82" w14:textId="20571643" w:rsidR="00B21C89" w:rsidRPr="00B21C89" w:rsidRDefault="00B21C89" w:rsidP="00B21C89">
            <w:pPr>
              <w:widowControl w:val="0"/>
              <w:spacing w:after="0" w:line="240" w:lineRule="auto"/>
              <w:rPr>
                <w:rFonts w:eastAsia="Lucida Sans Unicode" w:cstheme="minorHAnsi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sz w:val="20"/>
                <w:szCs w:val="20"/>
              </w:rPr>
              <w:t xml:space="preserve">              </w:t>
            </w:r>
            <w:r w:rsidR="000D424E">
              <w:rPr>
                <w:rFonts w:eastAsia="Lucida Sans Unicode" w:cstheme="minorHAnsi"/>
                <w:sz w:val="20"/>
                <w:szCs w:val="20"/>
              </w:rPr>
              <w:t xml:space="preserve">  </w:t>
            </w:r>
            <w:r w:rsidRPr="00B21C89">
              <w:rPr>
                <w:rFonts w:eastAsia="Lucida Sans Unicode" w:cstheme="minorHAnsi"/>
                <w:sz w:val="20"/>
                <w:szCs w:val="20"/>
              </w:rPr>
              <w:t xml:space="preserve">cena brutto za </w:t>
            </w:r>
            <w:r>
              <w:rPr>
                <w:rFonts w:eastAsia="Lucida Sans Unicode" w:cstheme="minorHAnsi"/>
                <w:sz w:val="20"/>
                <w:szCs w:val="20"/>
              </w:rPr>
              <w:t xml:space="preserve"> usługę</w:t>
            </w:r>
            <w:r w:rsidRPr="00B21C89">
              <w:rPr>
                <w:rFonts w:eastAsia="Lucida Sans Unicode" w:cstheme="minorHAnsi"/>
                <w:sz w:val="20"/>
                <w:szCs w:val="20"/>
              </w:rPr>
              <w:t xml:space="preserve"> ………………..zł.</w:t>
            </w:r>
          </w:p>
        </w:tc>
      </w:tr>
      <w:tr w:rsidR="00985617" w14:paraId="3685B4AB" w14:textId="77777777" w:rsidTr="00985617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D723" w14:textId="35FC800C" w:rsidR="00985617" w:rsidRPr="007F4341" w:rsidRDefault="00863317" w:rsidP="00863317">
            <w:pPr>
              <w:pStyle w:val="Akapitzlist"/>
              <w:widowControl w:val="0"/>
              <w:snapToGrid w:val="0"/>
              <w:spacing w:after="0" w:line="240" w:lineRule="auto"/>
              <w:ind w:left="147"/>
              <w:jc w:val="left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 xml:space="preserve">Pkt 2. </w:t>
            </w:r>
            <w:r w:rsidR="00985617" w:rsidRPr="007F4341">
              <w:rPr>
                <w:rFonts w:eastAsia="Lucida Sans Unicode" w:cstheme="minorHAnsi"/>
              </w:rPr>
              <w:t xml:space="preserve">Cena ofertowa  za usługę  hostingu aplikacji internetowej do zamawiania przewozu </w:t>
            </w:r>
            <w:proofErr w:type="spellStart"/>
            <w:r w:rsidR="00985617" w:rsidRPr="007F4341">
              <w:rPr>
                <w:rFonts w:eastAsia="Lucida Sans Unicode" w:cstheme="minorHAnsi"/>
              </w:rPr>
              <w:t>door</w:t>
            </w:r>
            <w:proofErr w:type="spellEnd"/>
            <w:r w:rsidR="00985617" w:rsidRPr="007F4341">
              <w:rPr>
                <w:rFonts w:eastAsia="Lucida Sans Unicode" w:cstheme="minorHAnsi"/>
              </w:rPr>
              <w:t>-to-</w:t>
            </w:r>
            <w:proofErr w:type="spellStart"/>
            <w:r w:rsidR="00985617" w:rsidRPr="007F4341">
              <w:rPr>
                <w:rFonts w:eastAsia="Lucida Sans Unicode" w:cstheme="minorHAnsi"/>
              </w:rPr>
              <w:t>door</w:t>
            </w:r>
            <w:proofErr w:type="spellEnd"/>
            <w:r w:rsidR="00985617" w:rsidRPr="007F4341">
              <w:rPr>
                <w:rFonts w:eastAsia="Lucida Sans Unicode" w:cstheme="minorHAnsi"/>
              </w:rPr>
              <w:t xml:space="preserve"> przez okres 17 miesięcy</w:t>
            </w:r>
          </w:p>
          <w:p w14:paraId="633F3547" w14:textId="77777777" w:rsidR="00985617" w:rsidRDefault="00985617" w:rsidP="007F4341">
            <w:pPr>
              <w:widowControl w:val="0"/>
              <w:snapToGrid w:val="0"/>
              <w:spacing w:after="0" w:line="240" w:lineRule="auto"/>
              <w:ind w:left="147" w:hanging="147"/>
              <w:rPr>
                <w:rFonts w:eastAsia="Lucida Sans Unicode" w:cstheme="minorHAnsi"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BD49" w14:textId="77777777" w:rsidR="00985617" w:rsidRDefault="00985617">
            <w:pPr>
              <w:widowControl w:val="0"/>
              <w:spacing w:after="0" w:line="240" w:lineRule="auto"/>
              <w:rPr>
                <w:rFonts w:eastAsia="Lucida Sans Unicode" w:cstheme="minorHAnsi"/>
                <w:sz w:val="20"/>
                <w:szCs w:val="20"/>
              </w:rPr>
            </w:pPr>
            <w:r>
              <w:rPr>
                <w:rFonts w:eastAsia="Lucida Sans Unicode" w:cstheme="minorHAnsi"/>
                <w:sz w:val="20"/>
                <w:szCs w:val="20"/>
              </w:rPr>
              <w:t xml:space="preserve">               Cena jednostkowa netto za usługę  ……………… zł miesięcznie</w:t>
            </w:r>
          </w:p>
          <w:p w14:paraId="10C960DB" w14:textId="77777777" w:rsidR="00985617" w:rsidRDefault="00985617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sz w:val="20"/>
                <w:szCs w:val="20"/>
              </w:rPr>
            </w:pPr>
          </w:p>
          <w:p w14:paraId="1895620A" w14:textId="77777777" w:rsidR="00985617" w:rsidRDefault="00985617">
            <w:pPr>
              <w:widowControl w:val="0"/>
              <w:spacing w:after="0" w:line="240" w:lineRule="auto"/>
              <w:rPr>
                <w:rFonts w:eastAsia="Lucida Sans Unicode"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Lucida Sans Unicode" w:cstheme="minorHAnsi"/>
                <w:sz w:val="20"/>
                <w:szCs w:val="20"/>
              </w:rPr>
              <w:t xml:space="preserve">                podatek VAT w wysokości ……………. % tj. ………………….. zł</w:t>
            </w:r>
          </w:p>
          <w:p w14:paraId="35DEE11E" w14:textId="77777777" w:rsidR="00985617" w:rsidRDefault="00985617">
            <w:pPr>
              <w:widowControl w:val="0"/>
              <w:spacing w:after="0" w:line="240" w:lineRule="auto"/>
              <w:rPr>
                <w:rFonts w:eastAsia="Lucida Sans Unicode" w:cstheme="minorHAnsi"/>
                <w:sz w:val="20"/>
                <w:szCs w:val="20"/>
              </w:rPr>
            </w:pPr>
          </w:p>
          <w:p w14:paraId="426EFA50" w14:textId="77777777" w:rsidR="00985617" w:rsidRDefault="00985617">
            <w:pPr>
              <w:widowControl w:val="0"/>
              <w:spacing w:after="0" w:line="240" w:lineRule="auto"/>
              <w:ind w:left="720"/>
              <w:rPr>
                <w:rFonts w:eastAsia="Lucida Sans Unicode" w:cstheme="minorHAnsi"/>
                <w:b/>
                <w:sz w:val="20"/>
                <w:szCs w:val="20"/>
              </w:rPr>
            </w:pPr>
            <w:r>
              <w:rPr>
                <w:rFonts w:eastAsia="Lucida Sans Unicode" w:cstheme="minorHAnsi"/>
                <w:sz w:val="20"/>
                <w:szCs w:val="20"/>
              </w:rPr>
              <w:t>cena jednostkowa brutto za  usługę ………………..zł  miesięcznie</w:t>
            </w:r>
          </w:p>
        </w:tc>
      </w:tr>
      <w:tr w:rsidR="00985617" w14:paraId="561F78F2" w14:textId="77777777" w:rsidTr="00985617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C349" w14:textId="386232ED" w:rsidR="00985617" w:rsidRDefault="00E14B44" w:rsidP="00E14B44">
            <w:pPr>
              <w:spacing w:after="0" w:line="256" w:lineRule="auto"/>
              <w:rPr>
                <w:rFonts w:eastAsia="Lucida Sans Unicode" w:cstheme="minorHAnsi"/>
                <w:sz w:val="20"/>
                <w:szCs w:val="20"/>
              </w:rPr>
            </w:pPr>
            <w:r>
              <w:rPr>
                <w:rFonts w:eastAsia="Lucida Sans Unicode" w:cstheme="minorHAnsi"/>
                <w:sz w:val="20"/>
                <w:szCs w:val="20"/>
              </w:rPr>
              <w:t>Razem cena ofertowa</w:t>
            </w:r>
            <w:r w:rsidRPr="00E14B44">
              <w:rPr>
                <w:rFonts w:eastAsia="Lucida Sans Unicode" w:cstheme="minorHAnsi"/>
              </w:rPr>
              <w:t xml:space="preserve"> </w:t>
            </w:r>
            <w:r w:rsidRPr="00E14B44">
              <w:rPr>
                <w:rFonts w:eastAsia="Lucida Sans Unicode" w:cstheme="minorHAnsi"/>
                <w:sz w:val="20"/>
                <w:szCs w:val="20"/>
              </w:rPr>
              <w:t>za usługę  opracowania</w:t>
            </w:r>
            <w:r>
              <w:rPr>
                <w:rFonts w:eastAsia="Lucida Sans Unicode" w:cstheme="minorHAnsi"/>
                <w:sz w:val="20"/>
                <w:szCs w:val="20"/>
              </w:rPr>
              <w:t>,</w:t>
            </w:r>
            <w:r w:rsidRPr="00E14B44">
              <w:rPr>
                <w:rFonts w:eastAsia="Lucida Sans Unicode" w:cstheme="minorHAnsi"/>
                <w:sz w:val="20"/>
                <w:szCs w:val="20"/>
              </w:rPr>
              <w:t xml:space="preserve"> implementacji</w:t>
            </w:r>
            <w:r>
              <w:rPr>
                <w:rFonts w:eastAsia="Lucida Sans Unicode" w:cstheme="minorHAnsi"/>
                <w:sz w:val="20"/>
                <w:szCs w:val="20"/>
              </w:rPr>
              <w:t xml:space="preserve"> i hosting </w:t>
            </w:r>
            <w:r w:rsidRPr="00E14B44">
              <w:rPr>
                <w:rFonts w:eastAsia="Lucida Sans Unicode" w:cstheme="minorHAnsi"/>
                <w:sz w:val="20"/>
                <w:szCs w:val="20"/>
              </w:rPr>
              <w:t xml:space="preserve"> aplikacji internetowej do zamawiania przewozu </w:t>
            </w:r>
            <w:proofErr w:type="spellStart"/>
            <w:r w:rsidRPr="00E14B44">
              <w:rPr>
                <w:rFonts w:eastAsia="Lucida Sans Unicode" w:cstheme="minorHAnsi"/>
                <w:sz w:val="20"/>
                <w:szCs w:val="20"/>
              </w:rPr>
              <w:t>door</w:t>
            </w:r>
            <w:proofErr w:type="spellEnd"/>
            <w:r w:rsidRPr="00E14B44">
              <w:rPr>
                <w:rFonts w:eastAsia="Lucida Sans Unicode" w:cstheme="minorHAnsi"/>
                <w:sz w:val="20"/>
                <w:szCs w:val="20"/>
              </w:rPr>
              <w:t>-to-</w:t>
            </w:r>
            <w:proofErr w:type="spellStart"/>
            <w:r w:rsidRPr="00E14B44">
              <w:rPr>
                <w:rFonts w:eastAsia="Lucida Sans Unicode" w:cstheme="minorHAnsi"/>
                <w:sz w:val="20"/>
                <w:szCs w:val="20"/>
              </w:rPr>
              <w:t>door</w:t>
            </w:r>
            <w:proofErr w:type="spellEnd"/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A613" w14:textId="77777777" w:rsidR="00985617" w:rsidRDefault="0098561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62F02FF2" w14:textId="763A8D15" w:rsidR="00985617" w:rsidRDefault="0086331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985617">
              <w:rPr>
                <w:sz w:val="20"/>
                <w:szCs w:val="20"/>
              </w:rPr>
              <w:t>cena brutto za usługę</w:t>
            </w:r>
            <w:r w:rsidR="007F4341">
              <w:rPr>
                <w:sz w:val="20"/>
                <w:szCs w:val="20"/>
              </w:rPr>
              <w:t xml:space="preserve"> pkt 1 + 2 = </w:t>
            </w:r>
            <w:r w:rsidR="00985617">
              <w:rPr>
                <w:sz w:val="20"/>
                <w:szCs w:val="20"/>
              </w:rPr>
              <w:t xml:space="preserve"> ………………………….zł</w:t>
            </w:r>
          </w:p>
          <w:p w14:paraId="336C394C" w14:textId="77777777" w:rsidR="00985617" w:rsidRDefault="0098561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59DEDF0A" w14:textId="77777777" w:rsidR="00985617" w:rsidRDefault="00985617">
            <w:pPr>
              <w:widowControl w:val="0"/>
              <w:spacing w:after="0" w:line="240" w:lineRule="auto"/>
              <w:rPr>
                <w:rFonts w:eastAsia="Lucida Sans Unicode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łownie zł ……….…………………………………………………………………………………………………………..</w:t>
            </w:r>
          </w:p>
        </w:tc>
      </w:tr>
      <w:tr w:rsidR="00B21C89" w:rsidRPr="00B21C89" w14:paraId="3D4C3516" w14:textId="77777777" w:rsidTr="00985617">
        <w:trPr>
          <w:trHeight w:val="89"/>
        </w:trPr>
        <w:tc>
          <w:tcPr>
            <w:tcW w:w="3121" w:type="dxa"/>
            <w:tcBorders>
              <w:left w:val="single" w:sz="8" w:space="0" w:color="000000"/>
              <w:bottom w:val="single" w:sz="1" w:space="0" w:color="000000"/>
            </w:tcBorders>
          </w:tcPr>
          <w:p w14:paraId="14E8B7E7" w14:textId="428C76C4" w:rsidR="00B21C89" w:rsidRPr="00B21C89" w:rsidRDefault="00B21C89" w:rsidP="00F44D89">
            <w:pPr>
              <w:widowControl w:val="0"/>
              <w:snapToGrid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bidi="en-US"/>
              </w:rPr>
            </w:pPr>
            <w:r w:rsidRPr="00B21C89">
              <w:rPr>
                <w:rFonts w:eastAsia="Arial Unicode MS" w:cstheme="minorHAnsi"/>
                <w:color w:val="000000"/>
                <w:sz w:val="20"/>
                <w:szCs w:val="20"/>
                <w:lang w:bidi="en-US"/>
              </w:rPr>
              <w:t>Termin płatności faktury</w:t>
            </w:r>
          </w:p>
          <w:p w14:paraId="3EE3D1F0" w14:textId="598CD86A" w:rsidR="00B21C89" w:rsidRPr="00B21C89" w:rsidRDefault="00D23865" w:rsidP="00985617">
            <w:pPr>
              <w:widowControl w:val="0"/>
              <w:snapToGrid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bidi="en-US"/>
              </w:rPr>
              <w:t>(za usługę opracowania</w:t>
            </w:r>
            <w:r w:rsidR="00985617">
              <w:rPr>
                <w:rFonts w:eastAsia="Arial Unicode MS" w:cstheme="minorHAnsi"/>
                <w:color w:val="000000"/>
                <w:sz w:val="20"/>
                <w:szCs w:val="20"/>
                <w:lang w:bidi="en-US"/>
              </w:rPr>
              <w:t>, im</w:t>
            </w:r>
            <w:r w:rsidR="000D424E">
              <w:rPr>
                <w:rFonts w:eastAsia="Arial Unicode MS" w:cstheme="minorHAnsi"/>
                <w:color w:val="000000"/>
                <w:sz w:val="20"/>
                <w:szCs w:val="20"/>
                <w:lang w:bidi="en-US"/>
              </w:rPr>
              <w:t>plementacji</w:t>
            </w:r>
            <w:r w:rsidR="00985617">
              <w:rPr>
                <w:rFonts w:eastAsia="Arial Unicode MS" w:cstheme="minorHAnsi"/>
                <w:color w:val="000000"/>
                <w:sz w:val="20"/>
                <w:szCs w:val="20"/>
                <w:lang w:bidi="en-US"/>
              </w:rPr>
              <w:t xml:space="preserve"> i hostingu</w:t>
            </w:r>
            <w:r w:rsidR="000D424E">
              <w:rPr>
                <w:rFonts w:eastAsia="Arial Unicode MS" w:cstheme="minorHAnsi"/>
                <w:color w:val="000000"/>
                <w:sz w:val="20"/>
                <w:szCs w:val="20"/>
                <w:lang w:bidi="en-US"/>
              </w:rPr>
              <w:t xml:space="preserve"> </w:t>
            </w:r>
            <w:r w:rsidR="000D424E">
              <w:rPr>
                <w:rFonts w:eastAsia="Lucida Sans Unicode" w:cstheme="minorHAnsi"/>
                <w:sz w:val="20"/>
                <w:szCs w:val="20"/>
              </w:rPr>
              <w:t xml:space="preserve">aplikacji internetowej do zamawiania przewozu </w:t>
            </w:r>
            <w:proofErr w:type="spellStart"/>
            <w:r w:rsidR="000D424E">
              <w:rPr>
                <w:rFonts w:eastAsia="Lucida Sans Unicode" w:cstheme="minorHAnsi"/>
                <w:sz w:val="20"/>
                <w:szCs w:val="20"/>
              </w:rPr>
              <w:t>door</w:t>
            </w:r>
            <w:proofErr w:type="spellEnd"/>
            <w:r w:rsidR="000D424E">
              <w:rPr>
                <w:rFonts w:eastAsia="Lucida Sans Unicode" w:cstheme="minorHAnsi"/>
                <w:sz w:val="20"/>
                <w:szCs w:val="20"/>
              </w:rPr>
              <w:t>-to-</w:t>
            </w:r>
            <w:proofErr w:type="spellStart"/>
            <w:r w:rsidR="000D424E">
              <w:rPr>
                <w:rFonts w:eastAsia="Lucida Sans Unicode" w:cstheme="minorHAnsi"/>
                <w:sz w:val="20"/>
                <w:szCs w:val="20"/>
              </w:rPr>
              <w:t>door</w:t>
            </w:r>
            <w:proofErr w:type="spellEnd"/>
            <w:r w:rsidR="00B21C89" w:rsidRPr="00B21C89">
              <w:rPr>
                <w:rFonts w:eastAsia="Arial Unicode MS" w:cstheme="minorHAnsi"/>
                <w:color w:val="000000"/>
                <w:sz w:val="20"/>
                <w:szCs w:val="20"/>
                <w:lang w:bidi="en-US"/>
              </w:rPr>
              <w:t>)</w:t>
            </w:r>
          </w:p>
        </w:tc>
        <w:tc>
          <w:tcPr>
            <w:tcW w:w="723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44F9C6CB" w14:textId="77777777" w:rsidR="00B21C89" w:rsidRPr="00B21C89" w:rsidRDefault="00B21C89" w:rsidP="003025A1">
            <w:pPr>
              <w:widowControl w:val="0"/>
              <w:snapToGrid w:val="0"/>
              <w:spacing w:before="200" w:after="0" w:line="36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14 dni od dnia wystawienia</w:t>
            </w:r>
          </w:p>
        </w:tc>
      </w:tr>
      <w:tr w:rsidR="00B21C89" w:rsidRPr="00B21C89" w14:paraId="04BAF4FD" w14:textId="77777777" w:rsidTr="00985617">
        <w:trPr>
          <w:trHeight w:val="466"/>
        </w:trPr>
        <w:tc>
          <w:tcPr>
            <w:tcW w:w="3121" w:type="dxa"/>
            <w:tcBorders>
              <w:left w:val="single" w:sz="8" w:space="0" w:color="000000"/>
              <w:bottom w:val="single" w:sz="1" w:space="0" w:color="000000"/>
            </w:tcBorders>
          </w:tcPr>
          <w:p w14:paraId="2F9D5094" w14:textId="640BFBDE" w:rsidR="00B21C89" w:rsidRPr="00B21C89" w:rsidRDefault="00B21C89" w:rsidP="00F44D89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Okres realizacji</w:t>
            </w:r>
            <w:r w:rsidR="00985617">
              <w:rPr>
                <w:rFonts w:eastAsia="Lucida Sans Unicode" w:cstheme="minorHAnsi"/>
                <w:color w:val="000000"/>
                <w:sz w:val="20"/>
                <w:szCs w:val="20"/>
              </w:rPr>
              <w:t xml:space="preserve"> </w:t>
            </w:r>
            <w:r w:rsidR="00863317">
              <w:rPr>
                <w:rFonts w:eastAsia="Lucida Sans Unicode" w:cstheme="minorHAnsi"/>
                <w:color w:val="000000"/>
                <w:sz w:val="20"/>
                <w:szCs w:val="20"/>
              </w:rPr>
              <w:t>części pkt 1</w:t>
            </w: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:</w:t>
            </w:r>
          </w:p>
          <w:p w14:paraId="41291176" w14:textId="77777777" w:rsidR="00B21C89" w:rsidRPr="00B21C89" w:rsidRDefault="00B21C89" w:rsidP="00F44D89">
            <w:pPr>
              <w:keepNext/>
              <w:widowControl w:val="0"/>
              <w:numPr>
                <w:ilvl w:val="8"/>
                <w:numId w:val="0"/>
              </w:numPr>
              <w:tabs>
                <w:tab w:val="num" w:pos="1584"/>
                <w:tab w:val="left" w:pos="6336"/>
              </w:tabs>
              <w:spacing w:after="0" w:line="240" w:lineRule="auto"/>
              <w:ind w:left="1584" w:hanging="1584"/>
              <w:jc w:val="center"/>
              <w:outlineLvl w:val="8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- termin zakończenia</w:t>
            </w:r>
          </w:p>
        </w:tc>
        <w:tc>
          <w:tcPr>
            <w:tcW w:w="723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5F8FB195" w14:textId="77777777" w:rsidR="00B21C89" w:rsidRPr="00B21C89" w:rsidRDefault="00B21C89" w:rsidP="003025A1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</w:p>
          <w:p w14:paraId="269C998A" w14:textId="72A38511" w:rsidR="00B21C89" w:rsidRPr="00B21C89" w:rsidRDefault="00F44D89" w:rsidP="003025A1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>
              <w:rPr>
                <w:rFonts w:eastAsia="Lucida Sans Unicode" w:cstheme="minorHAnsi"/>
                <w:color w:val="000000"/>
                <w:sz w:val="20"/>
                <w:szCs w:val="20"/>
              </w:rPr>
              <w:t>d</w:t>
            </w:r>
            <w:r w:rsidR="00B21C89"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o dnia 3</w:t>
            </w:r>
            <w:r w:rsidR="00BA2095">
              <w:rPr>
                <w:rFonts w:eastAsia="Lucida Sans Unicode" w:cstheme="minorHAnsi"/>
                <w:color w:val="000000"/>
                <w:sz w:val="20"/>
                <w:szCs w:val="20"/>
              </w:rPr>
              <w:t>0</w:t>
            </w:r>
            <w:r w:rsidR="00B21C89"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.0</w:t>
            </w:r>
            <w:r w:rsidR="00D23865">
              <w:rPr>
                <w:rFonts w:eastAsia="Lucida Sans Unicode" w:cstheme="minorHAnsi"/>
                <w:color w:val="000000"/>
                <w:sz w:val="20"/>
                <w:szCs w:val="20"/>
              </w:rPr>
              <w:t>6</w:t>
            </w:r>
            <w:r w:rsidR="00B21C89"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.2021</w:t>
            </w:r>
            <w:r w:rsidR="00DB5715">
              <w:rPr>
                <w:rFonts w:eastAsia="Lucida Sans Unicode" w:cstheme="minorHAnsi"/>
                <w:color w:val="000000"/>
                <w:sz w:val="20"/>
                <w:szCs w:val="20"/>
              </w:rPr>
              <w:t xml:space="preserve"> </w:t>
            </w:r>
            <w:r w:rsidR="00B21C89"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 xml:space="preserve">r.  </w:t>
            </w:r>
          </w:p>
          <w:p w14:paraId="60BB1900" w14:textId="77777777" w:rsidR="00B21C89" w:rsidRPr="00B21C89" w:rsidRDefault="00B21C89" w:rsidP="003025A1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</w:p>
        </w:tc>
      </w:tr>
      <w:tr w:rsidR="00985617" w:rsidRPr="00B21C89" w14:paraId="599E09B7" w14:textId="77777777" w:rsidTr="00985617">
        <w:trPr>
          <w:trHeight w:val="466"/>
        </w:trPr>
        <w:tc>
          <w:tcPr>
            <w:tcW w:w="3121" w:type="dxa"/>
            <w:tcBorders>
              <w:left w:val="single" w:sz="8" w:space="0" w:color="000000"/>
              <w:bottom w:val="single" w:sz="1" w:space="0" w:color="000000"/>
            </w:tcBorders>
          </w:tcPr>
          <w:p w14:paraId="33825E57" w14:textId="64D6165A" w:rsidR="00985617" w:rsidRDefault="00985617" w:rsidP="00F44D89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>
              <w:rPr>
                <w:rFonts w:eastAsia="Lucida Sans Unicode" w:cstheme="minorHAnsi"/>
                <w:color w:val="000000"/>
                <w:sz w:val="20"/>
                <w:szCs w:val="20"/>
              </w:rPr>
              <w:t xml:space="preserve">Okres realizacji </w:t>
            </w:r>
            <w:r w:rsidR="00863317">
              <w:rPr>
                <w:rFonts w:eastAsia="Lucida Sans Unicode" w:cstheme="minorHAnsi"/>
                <w:color w:val="000000"/>
                <w:sz w:val="20"/>
                <w:szCs w:val="20"/>
              </w:rPr>
              <w:t>części pkt 2</w:t>
            </w:r>
          </w:p>
          <w:p w14:paraId="40C4485A" w14:textId="7916C085" w:rsidR="00985617" w:rsidRPr="00B21C89" w:rsidRDefault="00985617" w:rsidP="00F44D89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>
              <w:rPr>
                <w:rFonts w:eastAsia="Lucida Sans Unicode" w:cstheme="minorHAnsi"/>
                <w:color w:val="000000"/>
                <w:sz w:val="20"/>
                <w:szCs w:val="20"/>
              </w:rPr>
              <w:t>- termin zakończenia</w:t>
            </w:r>
          </w:p>
        </w:tc>
        <w:tc>
          <w:tcPr>
            <w:tcW w:w="723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45188B1F" w14:textId="4B93C5A5" w:rsidR="00985617" w:rsidRPr="00B21C89" w:rsidRDefault="00985617" w:rsidP="00985617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>
              <w:rPr>
                <w:rFonts w:eastAsia="Lucida Sans Unicode" w:cstheme="minorHAnsi"/>
                <w:color w:val="000000"/>
                <w:sz w:val="20"/>
                <w:szCs w:val="20"/>
              </w:rPr>
              <w:t>od dnia 1.07.2021 r. do 30.11.2022 r.</w:t>
            </w:r>
          </w:p>
        </w:tc>
      </w:tr>
      <w:tr w:rsidR="00B21C89" w:rsidRPr="00B21C89" w14:paraId="40EEC97C" w14:textId="77777777" w:rsidTr="00985617">
        <w:trPr>
          <w:trHeight w:val="269"/>
        </w:trPr>
        <w:tc>
          <w:tcPr>
            <w:tcW w:w="3121" w:type="dxa"/>
            <w:tcBorders>
              <w:left w:val="single" w:sz="8" w:space="0" w:color="000000"/>
              <w:bottom w:val="single" w:sz="1" w:space="0" w:color="000000"/>
            </w:tcBorders>
          </w:tcPr>
          <w:p w14:paraId="1355352D" w14:textId="77777777" w:rsidR="00B21C89" w:rsidRPr="00B21C89" w:rsidRDefault="00B21C89" w:rsidP="00F44D89">
            <w:pPr>
              <w:keepNext/>
              <w:widowControl w:val="0"/>
              <w:numPr>
                <w:ilvl w:val="8"/>
                <w:numId w:val="0"/>
              </w:numPr>
              <w:tabs>
                <w:tab w:val="num" w:pos="1584"/>
                <w:tab w:val="left" w:pos="6336"/>
              </w:tabs>
              <w:spacing w:after="0" w:line="240" w:lineRule="auto"/>
              <w:jc w:val="center"/>
              <w:outlineLvl w:val="8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Termin związania ofertą</w:t>
            </w:r>
          </w:p>
          <w:p w14:paraId="46E5B9B7" w14:textId="77777777" w:rsidR="00B21C89" w:rsidRPr="00B21C89" w:rsidRDefault="00B21C89" w:rsidP="00F44D89">
            <w:pPr>
              <w:keepNext/>
              <w:widowControl w:val="0"/>
              <w:numPr>
                <w:ilvl w:val="8"/>
                <w:numId w:val="0"/>
              </w:numPr>
              <w:tabs>
                <w:tab w:val="num" w:pos="1584"/>
                <w:tab w:val="left" w:pos="6336"/>
              </w:tabs>
              <w:spacing w:after="0" w:line="240" w:lineRule="auto"/>
              <w:jc w:val="center"/>
              <w:outlineLvl w:val="8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(z możliwością przedłużenia za zgodą sprzedającego do max. 30 dni)</w:t>
            </w:r>
          </w:p>
        </w:tc>
        <w:tc>
          <w:tcPr>
            <w:tcW w:w="723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76128E6C" w14:textId="77777777" w:rsidR="00B21C89" w:rsidRPr="00B21C89" w:rsidRDefault="00B21C89" w:rsidP="003025A1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  <w:t>14 dni</w:t>
            </w:r>
          </w:p>
        </w:tc>
      </w:tr>
      <w:tr w:rsidR="00B21C89" w:rsidRPr="00B21C89" w14:paraId="54D72998" w14:textId="77777777" w:rsidTr="00985617">
        <w:trPr>
          <w:trHeight w:val="1279"/>
        </w:trPr>
        <w:tc>
          <w:tcPr>
            <w:tcW w:w="31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B46474" w14:textId="7D57D494" w:rsidR="00B21C89" w:rsidRPr="00B21C89" w:rsidRDefault="00B21C89" w:rsidP="00E326BD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 xml:space="preserve">Uprawnieni przedstawiciele </w:t>
            </w:r>
            <w:r w:rsidR="00E326BD">
              <w:rPr>
                <w:rFonts w:eastAsia="Lucida Sans Unicode" w:cstheme="minorHAnsi"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14:paraId="5A7E77C7" w14:textId="77777777" w:rsidR="00B21C89" w:rsidRPr="00B21C89" w:rsidRDefault="00B21C89" w:rsidP="003025A1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40C5EBA1" w14:textId="77777777" w:rsidR="00B21C89" w:rsidRPr="00B21C89" w:rsidRDefault="00B21C89" w:rsidP="003025A1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03ED4D45" w14:textId="77777777" w:rsidR="00B21C89" w:rsidRPr="00B21C89" w:rsidRDefault="00B21C89" w:rsidP="003025A1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41B9F202" w14:textId="77777777" w:rsidR="00B21C89" w:rsidRPr="00B21C89" w:rsidRDefault="00B21C89" w:rsidP="003025A1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15861B6F" w14:textId="77777777" w:rsidR="00B21C89" w:rsidRPr="00B21C89" w:rsidRDefault="00B21C89" w:rsidP="003025A1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  <w:t>Data …………………… Podpis ……………………………………………….</w:t>
            </w:r>
          </w:p>
        </w:tc>
      </w:tr>
    </w:tbl>
    <w:p w14:paraId="5D6395DE" w14:textId="77777777" w:rsidR="00B21C89" w:rsidRPr="00B21C89" w:rsidRDefault="00B21C89" w:rsidP="00B21C89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0"/>
          <w:szCs w:val="20"/>
        </w:rPr>
      </w:pPr>
    </w:p>
    <w:p w14:paraId="507943D5" w14:textId="77777777" w:rsidR="00B21C89" w:rsidRPr="00B21C89" w:rsidRDefault="00B21C89" w:rsidP="00B21C89">
      <w:pPr>
        <w:spacing w:after="0" w:line="240" w:lineRule="auto"/>
        <w:ind w:right="51"/>
        <w:textAlignment w:val="baseline"/>
        <w:rPr>
          <w:rFonts w:cstheme="minorHAnsi"/>
          <w:sz w:val="20"/>
          <w:szCs w:val="20"/>
        </w:rPr>
      </w:pPr>
    </w:p>
    <w:p w14:paraId="572C2894" w14:textId="208FCB70" w:rsidR="00B21C89" w:rsidRPr="00ED6A21" w:rsidRDefault="00B21C89" w:rsidP="003B6E48">
      <w:pPr>
        <w:pStyle w:val="Akapitzlist"/>
        <w:numPr>
          <w:ilvl w:val="0"/>
          <w:numId w:val="25"/>
        </w:numPr>
        <w:spacing w:after="0" w:line="240" w:lineRule="auto"/>
        <w:ind w:left="284" w:right="51" w:hanging="284"/>
        <w:textAlignment w:val="baseline"/>
        <w:rPr>
          <w:rFonts w:cstheme="minorHAnsi"/>
        </w:rPr>
      </w:pPr>
      <w:r w:rsidRPr="00ED6A21">
        <w:rPr>
          <w:rFonts w:eastAsia="Times New Roman" w:cstheme="minorHAnsi"/>
          <w:b/>
          <w:kern w:val="2"/>
        </w:rPr>
        <w:t xml:space="preserve"> OŚWIADCZENIA</w:t>
      </w:r>
      <w:r w:rsidR="00667AA0">
        <w:rPr>
          <w:rFonts w:eastAsia="Times New Roman" w:cstheme="minorHAnsi"/>
          <w:b/>
          <w:kern w:val="2"/>
        </w:rPr>
        <w:t xml:space="preserve"> </w:t>
      </w:r>
      <w:r w:rsidRPr="00ED6A21">
        <w:rPr>
          <w:rFonts w:eastAsia="Times New Roman" w:cstheme="minorHAnsi"/>
          <w:b/>
          <w:kern w:val="2"/>
        </w:rPr>
        <w:t>I ZOBOWIĄZANIA</w:t>
      </w:r>
      <w:r w:rsidR="00667AA0">
        <w:rPr>
          <w:rFonts w:eastAsia="Times New Roman" w:cstheme="minorHAnsi"/>
          <w:b/>
          <w:kern w:val="2"/>
        </w:rPr>
        <w:t xml:space="preserve"> WYKONAWCY</w:t>
      </w:r>
      <w:r w:rsidRPr="00ED6A21">
        <w:rPr>
          <w:rFonts w:eastAsia="Times New Roman" w:cstheme="minorHAnsi"/>
          <w:b/>
          <w:kern w:val="2"/>
        </w:rPr>
        <w:t>:</w:t>
      </w:r>
    </w:p>
    <w:p w14:paraId="541DACAD" w14:textId="77777777" w:rsidR="00B21C89" w:rsidRPr="00B21C89" w:rsidRDefault="00B21C89" w:rsidP="00B21C89">
      <w:pPr>
        <w:widowControl w:val="0"/>
        <w:spacing w:after="0" w:line="240" w:lineRule="auto"/>
        <w:ind w:right="51"/>
        <w:textAlignment w:val="baseline"/>
        <w:rPr>
          <w:rFonts w:eastAsia="Times New Roman" w:cstheme="minorHAnsi"/>
          <w:kern w:val="2"/>
          <w:sz w:val="20"/>
          <w:szCs w:val="20"/>
        </w:rPr>
      </w:pPr>
    </w:p>
    <w:p w14:paraId="11764CCE" w14:textId="4EA93D70" w:rsidR="00B21C89" w:rsidRPr="00B21C89" w:rsidRDefault="00B21C89" w:rsidP="003B6E48">
      <w:pPr>
        <w:pStyle w:val="Bezodstpw"/>
        <w:numPr>
          <w:ilvl w:val="0"/>
          <w:numId w:val="24"/>
        </w:numPr>
        <w:suppressAutoHyphens/>
        <w:spacing w:line="276" w:lineRule="auto"/>
        <w:jc w:val="both"/>
        <w:rPr>
          <w:rFonts w:cstheme="minorHAnsi"/>
          <w:sz w:val="20"/>
          <w:szCs w:val="20"/>
        </w:rPr>
      </w:pPr>
      <w:r w:rsidRPr="00B21C89">
        <w:rPr>
          <w:rFonts w:cstheme="minorHAnsi"/>
          <w:sz w:val="20"/>
          <w:szCs w:val="20"/>
        </w:rPr>
        <w:t>Oświadcza</w:t>
      </w:r>
      <w:r w:rsidR="00ED6A21">
        <w:rPr>
          <w:rFonts w:cstheme="minorHAnsi"/>
          <w:sz w:val="20"/>
          <w:szCs w:val="20"/>
        </w:rPr>
        <w:t>m</w:t>
      </w:r>
      <w:r w:rsidRPr="00B21C89">
        <w:rPr>
          <w:rFonts w:cstheme="minorHAnsi"/>
          <w:sz w:val="20"/>
          <w:szCs w:val="20"/>
        </w:rPr>
        <w:t xml:space="preserve">, </w:t>
      </w:r>
      <w:r w:rsidR="00ED6A21">
        <w:rPr>
          <w:rFonts w:cstheme="minorHAnsi"/>
          <w:sz w:val="20"/>
          <w:szCs w:val="20"/>
        </w:rPr>
        <w:t xml:space="preserve"> </w:t>
      </w:r>
      <w:r w:rsidRPr="00B21C89">
        <w:rPr>
          <w:rFonts w:cstheme="minorHAnsi"/>
          <w:sz w:val="20"/>
          <w:szCs w:val="20"/>
        </w:rPr>
        <w:t>że otrzyma</w:t>
      </w:r>
      <w:r w:rsidR="00ED6A21">
        <w:rPr>
          <w:rFonts w:cstheme="minorHAnsi"/>
          <w:sz w:val="20"/>
          <w:szCs w:val="20"/>
        </w:rPr>
        <w:t>łem</w:t>
      </w:r>
      <w:r w:rsidRPr="00B21C89">
        <w:rPr>
          <w:rFonts w:cstheme="minorHAnsi"/>
          <w:sz w:val="20"/>
          <w:szCs w:val="20"/>
        </w:rPr>
        <w:t xml:space="preserve"> informacje konieczne do przygotowania oferty i zapozna</w:t>
      </w:r>
      <w:r w:rsidR="00ED6A21">
        <w:rPr>
          <w:rFonts w:cstheme="minorHAnsi"/>
          <w:sz w:val="20"/>
          <w:szCs w:val="20"/>
        </w:rPr>
        <w:t>łem</w:t>
      </w:r>
      <w:r w:rsidRPr="00B21C89">
        <w:rPr>
          <w:rFonts w:cstheme="minorHAnsi"/>
          <w:sz w:val="20"/>
          <w:szCs w:val="20"/>
        </w:rPr>
        <w:t xml:space="preserve"> się z zapisami Zapytania </w:t>
      </w:r>
      <w:r w:rsidR="00D951DD">
        <w:rPr>
          <w:rFonts w:cstheme="minorHAnsi"/>
          <w:sz w:val="20"/>
          <w:szCs w:val="20"/>
        </w:rPr>
        <w:t>o</w:t>
      </w:r>
      <w:r w:rsidRPr="00B21C89">
        <w:rPr>
          <w:rFonts w:cstheme="minorHAnsi"/>
          <w:sz w:val="20"/>
          <w:szCs w:val="20"/>
        </w:rPr>
        <w:t>fertowego i uznaj</w:t>
      </w:r>
      <w:r w:rsidR="00ED6A21">
        <w:rPr>
          <w:rFonts w:cstheme="minorHAnsi"/>
          <w:sz w:val="20"/>
          <w:szCs w:val="20"/>
        </w:rPr>
        <w:t>ę</w:t>
      </w:r>
      <w:r w:rsidRPr="00B21C89">
        <w:rPr>
          <w:rFonts w:cstheme="minorHAnsi"/>
          <w:sz w:val="20"/>
          <w:szCs w:val="20"/>
        </w:rPr>
        <w:t xml:space="preserve"> się za związan</w:t>
      </w:r>
      <w:r w:rsidR="00ED6A21">
        <w:rPr>
          <w:rFonts w:cstheme="minorHAnsi"/>
          <w:sz w:val="20"/>
          <w:szCs w:val="20"/>
        </w:rPr>
        <w:t>ego</w:t>
      </w:r>
      <w:r w:rsidRPr="00B21C89">
        <w:rPr>
          <w:rFonts w:cstheme="minorHAnsi"/>
          <w:sz w:val="20"/>
          <w:szCs w:val="20"/>
        </w:rPr>
        <w:t xml:space="preserve"> określonymi </w:t>
      </w:r>
      <w:r w:rsidRPr="00B21C89">
        <w:rPr>
          <w:rFonts w:cstheme="minorHAnsi"/>
          <w:sz w:val="20"/>
          <w:szCs w:val="20"/>
        </w:rPr>
        <w:br/>
        <w:t xml:space="preserve">w niej zasadami postępowania. </w:t>
      </w:r>
    </w:p>
    <w:p w14:paraId="026D3A28" w14:textId="7554F8BE" w:rsidR="00B21C89" w:rsidRPr="00B21C89" w:rsidRDefault="00ED6A21" w:rsidP="003B6E48">
      <w:pPr>
        <w:pStyle w:val="Bezodstpw"/>
        <w:numPr>
          <w:ilvl w:val="0"/>
          <w:numId w:val="24"/>
        </w:numPr>
        <w:suppressAutoHyphens/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iadam uprawnienia</w:t>
      </w:r>
      <w:r w:rsidR="00B21C89" w:rsidRPr="00B21C89">
        <w:rPr>
          <w:rFonts w:cstheme="minorHAnsi"/>
          <w:sz w:val="20"/>
          <w:szCs w:val="20"/>
        </w:rPr>
        <w:t xml:space="preserve"> do wykonywania określonej działalności lub czynności, jeżeli przepisy prawa nakładają obowiązek ich posiadania. Posiadam wiedzę i doświadczenie umożliwiające realizację zamówienia. Dysponuję odpowiednim potencjałem technicznym oraz osobami zdolnymi do wy</w:t>
      </w:r>
      <w:r w:rsidR="00B21C89" w:rsidRPr="00B21C89">
        <w:rPr>
          <w:rFonts w:cstheme="minorHAnsi"/>
          <w:sz w:val="20"/>
          <w:szCs w:val="20"/>
        </w:rPr>
        <w:softHyphen/>
        <w:t>konania zamówienia. Znajduj</w:t>
      </w:r>
      <w:r w:rsidR="00BA2095">
        <w:rPr>
          <w:rFonts w:cstheme="minorHAnsi"/>
          <w:sz w:val="20"/>
          <w:szCs w:val="20"/>
        </w:rPr>
        <w:t>ę</w:t>
      </w:r>
      <w:r w:rsidR="00B21C89" w:rsidRPr="00B21C89">
        <w:rPr>
          <w:rFonts w:cstheme="minorHAnsi"/>
          <w:sz w:val="20"/>
          <w:szCs w:val="20"/>
        </w:rPr>
        <w:t xml:space="preserve"> się w sytuacji ekonomicznej i finansowej umożliwiającej realizację zamówienia.</w:t>
      </w:r>
    </w:p>
    <w:p w14:paraId="335CB04D" w14:textId="58AEA33F" w:rsidR="00B21C89" w:rsidRPr="00B21C89" w:rsidRDefault="00B21C89" w:rsidP="003B6E48">
      <w:pPr>
        <w:pStyle w:val="Bezodstpw"/>
        <w:numPr>
          <w:ilvl w:val="0"/>
          <w:numId w:val="24"/>
        </w:numPr>
        <w:suppressAutoHyphens/>
        <w:spacing w:line="276" w:lineRule="auto"/>
        <w:jc w:val="both"/>
        <w:rPr>
          <w:rFonts w:cstheme="minorHAnsi"/>
          <w:sz w:val="20"/>
          <w:szCs w:val="20"/>
        </w:rPr>
      </w:pPr>
      <w:r w:rsidRPr="00B21C89">
        <w:rPr>
          <w:rFonts w:cstheme="minorHAnsi"/>
          <w:sz w:val="20"/>
          <w:szCs w:val="20"/>
        </w:rPr>
        <w:t>Nie podlega</w:t>
      </w:r>
      <w:r w:rsidR="00C9468A">
        <w:rPr>
          <w:rFonts w:cstheme="minorHAnsi"/>
          <w:sz w:val="20"/>
          <w:szCs w:val="20"/>
        </w:rPr>
        <w:t>m</w:t>
      </w:r>
      <w:r w:rsidRPr="00B21C89">
        <w:rPr>
          <w:rFonts w:cstheme="minorHAnsi"/>
          <w:sz w:val="20"/>
          <w:szCs w:val="20"/>
        </w:rPr>
        <w:t xml:space="preserve"> zakazowi ubiegania się o zamówienia publiczne.</w:t>
      </w:r>
    </w:p>
    <w:p w14:paraId="05E4546B" w14:textId="39C3EE34" w:rsidR="00B21C89" w:rsidRPr="00B21C89" w:rsidRDefault="00B21C89" w:rsidP="003B6E48">
      <w:pPr>
        <w:pStyle w:val="Bezodstpw"/>
        <w:numPr>
          <w:ilvl w:val="0"/>
          <w:numId w:val="24"/>
        </w:numPr>
        <w:suppressAutoHyphens/>
        <w:spacing w:line="276" w:lineRule="auto"/>
        <w:jc w:val="both"/>
        <w:rPr>
          <w:rFonts w:cstheme="minorHAnsi"/>
          <w:sz w:val="20"/>
          <w:szCs w:val="20"/>
        </w:rPr>
      </w:pPr>
      <w:r w:rsidRPr="00B21C89">
        <w:rPr>
          <w:rFonts w:cstheme="minorHAnsi"/>
          <w:sz w:val="20"/>
          <w:szCs w:val="20"/>
        </w:rPr>
        <w:lastRenderedPageBreak/>
        <w:t>Oświadczam, że uważam się za związan</w:t>
      </w:r>
      <w:r w:rsidR="00C9468A">
        <w:rPr>
          <w:rFonts w:cstheme="minorHAnsi"/>
          <w:sz w:val="20"/>
          <w:szCs w:val="20"/>
        </w:rPr>
        <w:t>ego</w:t>
      </w:r>
      <w:r w:rsidRPr="00B21C89">
        <w:rPr>
          <w:rFonts w:cstheme="minorHAnsi"/>
          <w:sz w:val="20"/>
          <w:szCs w:val="20"/>
        </w:rPr>
        <w:t xml:space="preserve"> niniejszą ofertą na czas wskazany w </w:t>
      </w:r>
      <w:r w:rsidR="00C9468A">
        <w:rPr>
          <w:rFonts w:cstheme="minorHAnsi"/>
          <w:sz w:val="20"/>
          <w:szCs w:val="20"/>
        </w:rPr>
        <w:t>Szczegółowym Opisie  Zamówienia</w:t>
      </w:r>
      <w:r w:rsidRPr="00B21C89">
        <w:rPr>
          <w:rFonts w:cstheme="minorHAnsi"/>
          <w:sz w:val="20"/>
          <w:szCs w:val="20"/>
        </w:rPr>
        <w:t xml:space="preserve"> oraz ofercie. </w:t>
      </w:r>
    </w:p>
    <w:p w14:paraId="23873A34" w14:textId="5514CF23" w:rsidR="00B21C89" w:rsidRPr="00B21C89" w:rsidRDefault="00B21C89" w:rsidP="003B6E48">
      <w:pPr>
        <w:pStyle w:val="Bezodstpw"/>
        <w:numPr>
          <w:ilvl w:val="0"/>
          <w:numId w:val="24"/>
        </w:numPr>
        <w:suppressAutoHyphens/>
        <w:spacing w:line="276" w:lineRule="auto"/>
        <w:jc w:val="both"/>
        <w:rPr>
          <w:rFonts w:cstheme="minorHAnsi"/>
          <w:sz w:val="20"/>
          <w:szCs w:val="20"/>
        </w:rPr>
      </w:pPr>
      <w:r w:rsidRPr="00B21C89">
        <w:rPr>
          <w:rFonts w:cstheme="minorHAnsi"/>
          <w:sz w:val="20"/>
          <w:szCs w:val="20"/>
        </w:rPr>
        <w:t>Oświadczam, że zapozna</w:t>
      </w:r>
      <w:r w:rsidR="00C9468A">
        <w:rPr>
          <w:rFonts w:cstheme="minorHAnsi"/>
          <w:sz w:val="20"/>
          <w:szCs w:val="20"/>
        </w:rPr>
        <w:t>łem</w:t>
      </w:r>
      <w:r w:rsidRPr="00B21C89">
        <w:rPr>
          <w:rFonts w:cstheme="minorHAnsi"/>
          <w:sz w:val="20"/>
          <w:szCs w:val="20"/>
        </w:rPr>
        <w:t xml:space="preserve"> się z postanowieniami </w:t>
      </w:r>
      <w:r w:rsidR="00C9468A">
        <w:rPr>
          <w:rFonts w:cstheme="minorHAnsi"/>
          <w:sz w:val="20"/>
          <w:szCs w:val="20"/>
        </w:rPr>
        <w:t xml:space="preserve">wzoru </w:t>
      </w:r>
      <w:r w:rsidRPr="00B21C89">
        <w:rPr>
          <w:rFonts w:cstheme="minorHAnsi"/>
          <w:sz w:val="20"/>
          <w:szCs w:val="20"/>
        </w:rPr>
        <w:t>umowy, któr</w:t>
      </w:r>
      <w:r w:rsidR="00C9468A">
        <w:rPr>
          <w:rFonts w:cstheme="minorHAnsi"/>
          <w:sz w:val="20"/>
          <w:szCs w:val="20"/>
        </w:rPr>
        <w:t>y</w:t>
      </w:r>
      <w:r w:rsidRPr="00B21C89">
        <w:rPr>
          <w:rFonts w:cstheme="minorHAnsi"/>
          <w:sz w:val="20"/>
          <w:szCs w:val="20"/>
        </w:rPr>
        <w:t xml:space="preserve"> zostały </w:t>
      </w:r>
      <w:r w:rsidR="00C9468A">
        <w:rPr>
          <w:rFonts w:cstheme="minorHAnsi"/>
          <w:sz w:val="20"/>
          <w:szCs w:val="20"/>
        </w:rPr>
        <w:t>załączony do</w:t>
      </w:r>
      <w:r w:rsidRPr="00B21C89">
        <w:rPr>
          <w:rFonts w:cstheme="minorHAnsi"/>
          <w:sz w:val="20"/>
          <w:szCs w:val="20"/>
        </w:rPr>
        <w:t xml:space="preserve"> Zapytani</w:t>
      </w:r>
      <w:r w:rsidR="00C9468A">
        <w:rPr>
          <w:rFonts w:cstheme="minorHAnsi"/>
          <w:sz w:val="20"/>
          <w:szCs w:val="20"/>
        </w:rPr>
        <w:t>a</w:t>
      </w:r>
      <w:r w:rsidRPr="00B21C89">
        <w:rPr>
          <w:rFonts w:cstheme="minorHAnsi"/>
          <w:sz w:val="20"/>
          <w:szCs w:val="20"/>
        </w:rPr>
        <w:t xml:space="preserve"> ofertow</w:t>
      </w:r>
      <w:r w:rsidR="00C9468A">
        <w:rPr>
          <w:rFonts w:cstheme="minorHAnsi"/>
          <w:sz w:val="20"/>
          <w:szCs w:val="20"/>
        </w:rPr>
        <w:t>ego</w:t>
      </w:r>
      <w:r w:rsidRPr="00B21C89">
        <w:rPr>
          <w:rFonts w:cstheme="minorHAnsi"/>
          <w:sz w:val="20"/>
          <w:szCs w:val="20"/>
        </w:rPr>
        <w:t xml:space="preserve"> i zobowiązuj</w:t>
      </w:r>
      <w:r w:rsidR="00C9468A">
        <w:rPr>
          <w:rFonts w:cstheme="minorHAnsi"/>
          <w:sz w:val="20"/>
          <w:szCs w:val="20"/>
        </w:rPr>
        <w:t>ę</w:t>
      </w:r>
      <w:r w:rsidRPr="00B21C89">
        <w:rPr>
          <w:rFonts w:cstheme="minorHAnsi"/>
          <w:sz w:val="20"/>
          <w:szCs w:val="20"/>
        </w:rPr>
        <w:t xml:space="preserve"> się w przypadku wyboru</w:t>
      </w:r>
      <w:r w:rsidR="00C9468A">
        <w:rPr>
          <w:rFonts w:cstheme="minorHAnsi"/>
          <w:sz w:val="20"/>
          <w:szCs w:val="20"/>
        </w:rPr>
        <w:t xml:space="preserve"> mojej</w:t>
      </w:r>
      <w:r w:rsidRPr="00B21C89">
        <w:rPr>
          <w:rFonts w:cstheme="minorHAnsi"/>
          <w:sz w:val="20"/>
          <w:szCs w:val="20"/>
        </w:rPr>
        <w:t xml:space="preserve"> oferty do zawarcia umowy na warunkach zawartych we wzorze umowy oraz w miejscu i terminie wyznaczonym przez Zamawiającego. </w:t>
      </w:r>
    </w:p>
    <w:p w14:paraId="15D0B29D" w14:textId="664C6B59" w:rsidR="00B21C89" w:rsidRPr="00B21C89" w:rsidRDefault="00B21C89" w:rsidP="003B6E48">
      <w:pPr>
        <w:pStyle w:val="Bezodstpw"/>
        <w:numPr>
          <w:ilvl w:val="0"/>
          <w:numId w:val="24"/>
        </w:numPr>
        <w:suppressAutoHyphens/>
        <w:spacing w:line="276" w:lineRule="auto"/>
        <w:jc w:val="both"/>
        <w:rPr>
          <w:rFonts w:cstheme="minorHAnsi"/>
          <w:sz w:val="20"/>
          <w:szCs w:val="20"/>
        </w:rPr>
      </w:pPr>
      <w:r w:rsidRPr="00B21C89">
        <w:rPr>
          <w:rFonts w:cstheme="minorHAnsi"/>
          <w:sz w:val="20"/>
          <w:szCs w:val="20"/>
        </w:rPr>
        <w:t xml:space="preserve">Następujące części zamówienia/przedmiot zamówienia/ będą powierzone Podwykonawcom: ……………………………………………………………………………………………………………………………….. </w:t>
      </w:r>
      <w:r w:rsidR="00DB5715">
        <w:rPr>
          <w:rFonts w:cstheme="minorHAnsi"/>
          <w:sz w:val="20"/>
          <w:szCs w:val="20"/>
        </w:rPr>
        <w:t xml:space="preserve">                                                                   </w:t>
      </w:r>
      <w:r w:rsidRPr="00B21C89">
        <w:rPr>
          <w:rFonts w:cstheme="minorHAnsi"/>
          <w:sz w:val="20"/>
          <w:szCs w:val="20"/>
        </w:rPr>
        <w:t xml:space="preserve">Za prace Podwykonawców odpowiadamy jak za własne. </w:t>
      </w:r>
    </w:p>
    <w:p w14:paraId="0260DCB9" w14:textId="52940AA2" w:rsidR="00B21C89" w:rsidRDefault="00B21C89" w:rsidP="003B6E48">
      <w:pPr>
        <w:pStyle w:val="Bezodstpw"/>
        <w:numPr>
          <w:ilvl w:val="0"/>
          <w:numId w:val="24"/>
        </w:numPr>
        <w:suppressAutoHyphens/>
        <w:spacing w:line="276" w:lineRule="auto"/>
        <w:jc w:val="both"/>
        <w:rPr>
          <w:rFonts w:cstheme="minorHAnsi"/>
          <w:sz w:val="20"/>
          <w:szCs w:val="20"/>
        </w:rPr>
      </w:pPr>
      <w:r w:rsidRPr="00B21C89">
        <w:rPr>
          <w:rFonts w:cstheme="minorHAnsi"/>
          <w:sz w:val="20"/>
          <w:szCs w:val="20"/>
        </w:rPr>
        <w:t>Oświadczam, że jeste</w:t>
      </w:r>
      <w:r w:rsidR="00C9468A">
        <w:rPr>
          <w:rFonts w:cstheme="minorHAnsi"/>
          <w:sz w:val="20"/>
          <w:szCs w:val="20"/>
        </w:rPr>
        <w:t>m</w:t>
      </w:r>
      <w:r w:rsidRPr="00B21C89">
        <w:rPr>
          <w:rFonts w:cstheme="minorHAnsi"/>
          <w:sz w:val="20"/>
          <w:szCs w:val="20"/>
        </w:rPr>
        <w:t xml:space="preserve">/nie jestem małym lub średnim przedsiębiorcą. </w:t>
      </w:r>
    </w:p>
    <w:p w14:paraId="7684A143" w14:textId="77777777" w:rsidR="00BA2095" w:rsidRPr="00B21C89" w:rsidRDefault="00BA2095" w:rsidP="00BA2095">
      <w:pPr>
        <w:pStyle w:val="Bezodstpw"/>
        <w:suppressAutoHyphens/>
        <w:spacing w:line="276" w:lineRule="auto"/>
        <w:ind w:left="360"/>
        <w:jc w:val="both"/>
        <w:rPr>
          <w:rFonts w:cstheme="minorHAnsi"/>
          <w:sz w:val="20"/>
          <w:szCs w:val="20"/>
        </w:rPr>
      </w:pPr>
    </w:p>
    <w:p w14:paraId="590054B6" w14:textId="77777777" w:rsidR="00B21C89" w:rsidRPr="00B21C89" w:rsidRDefault="00B21C89" w:rsidP="00B21C89">
      <w:pPr>
        <w:widowControl w:val="0"/>
        <w:spacing w:after="0" w:line="240" w:lineRule="auto"/>
        <w:ind w:right="51"/>
        <w:textAlignment w:val="baseline"/>
        <w:rPr>
          <w:rFonts w:cstheme="minorHAnsi"/>
          <w:sz w:val="20"/>
          <w:szCs w:val="20"/>
        </w:rPr>
      </w:pPr>
    </w:p>
    <w:p w14:paraId="7CBEAA19" w14:textId="15BC270A" w:rsidR="00B21C89" w:rsidRPr="00B21C89" w:rsidRDefault="00C9468A" w:rsidP="00B21C89">
      <w:pPr>
        <w:spacing w:after="0" w:line="240" w:lineRule="auto"/>
        <w:ind w:right="51"/>
        <w:textAlignment w:val="baseline"/>
        <w:rPr>
          <w:rFonts w:eastAsia="Times New Roman" w:cstheme="minorHAnsi"/>
          <w:b/>
          <w:kern w:val="2"/>
          <w:sz w:val="20"/>
          <w:szCs w:val="20"/>
        </w:rPr>
      </w:pPr>
      <w:r>
        <w:rPr>
          <w:rFonts w:eastAsia="Times New Roman" w:cstheme="minorHAnsi"/>
          <w:b/>
          <w:kern w:val="2"/>
          <w:sz w:val="20"/>
          <w:szCs w:val="20"/>
        </w:rPr>
        <w:t>I</w:t>
      </w:r>
      <w:r w:rsidR="00B21C89" w:rsidRPr="00B21C89">
        <w:rPr>
          <w:rFonts w:eastAsia="Times New Roman" w:cstheme="minorHAnsi"/>
          <w:b/>
          <w:kern w:val="2"/>
          <w:sz w:val="20"/>
          <w:szCs w:val="20"/>
        </w:rPr>
        <w:t>I. SPIS TREŚCI:</w:t>
      </w:r>
    </w:p>
    <w:p w14:paraId="39908C13" w14:textId="77777777" w:rsidR="00B21C89" w:rsidRPr="00B21C89" w:rsidRDefault="00B21C89" w:rsidP="00B21C89">
      <w:pPr>
        <w:spacing w:after="0" w:line="240" w:lineRule="auto"/>
        <w:ind w:right="51"/>
        <w:textAlignment w:val="baseline"/>
        <w:rPr>
          <w:rFonts w:cstheme="minorHAnsi"/>
          <w:sz w:val="20"/>
          <w:szCs w:val="20"/>
        </w:rPr>
      </w:pPr>
    </w:p>
    <w:p w14:paraId="795A8CA4" w14:textId="4DA6C861" w:rsidR="00B21C89" w:rsidRPr="00B21C89" w:rsidRDefault="00B21C89" w:rsidP="00B21C89">
      <w:pPr>
        <w:spacing w:after="0"/>
        <w:ind w:right="51"/>
        <w:textAlignment w:val="baseline"/>
        <w:rPr>
          <w:rFonts w:cstheme="minorHAnsi"/>
          <w:sz w:val="20"/>
          <w:szCs w:val="20"/>
        </w:rPr>
      </w:pPr>
      <w:r w:rsidRPr="00B21C89">
        <w:rPr>
          <w:rFonts w:eastAsia="Times New Roman" w:cstheme="minorHAnsi"/>
          <w:kern w:val="2"/>
          <w:sz w:val="20"/>
          <w:szCs w:val="20"/>
        </w:rPr>
        <w:t>1.</w:t>
      </w:r>
      <w:r w:rsidR="00094EC4">
        <w:rPr>
          <w:rFonts w:eastAsia="Times New Roman" w:cstheme="minorHAnsi"/>
          <w:kern w:val="2"/>
          <w:sz w:val="20"/>
          <w:szCs w:val="20"/>
        </w:rPr>
        <w:t xml:space="preserve">     </w:t>
      </w:r>
      <w:r w:rsidRPr="00B21C89">
        <w:rPr>
          <w:rFonts w:eastAsia="Times New Roman" w:cstheme="minorHAnsi"/>
          <w:kern w:val="2"/>
          <w:sz w:val="20"/>
          <w:szCs w:val="20"/>
        </w:rPr>
        <w:t>Ofertę niniejszą</w:t>
      </w:r>
      <w:r w:rsidR="00D951DD">
        <w:rPr>
          <w:rFonts w:eastAsia="Times New Roman" w:cstheme="minorHAnsi"/>
          <w:kern w:val="2"/>
          <w:sz w:val="20"/>
          <w:szCs w:val="20"/>
        </w:rPr>
        <w:t xml:space="preserve"> </w:t>
      </w:r>
      <w:r w:rsidRPr="00B21C89">
        <w:rPr>
          <w:rFonts w:eastAsia="Times New Roman" w:cstheme="minorHAnsi"/>
          <w:kern w:val="2"/>
          <w:sz w:val="20"/>
          <w:szCs w:val="20"/>
        </w:rPr>
        <w:t xml:space="preserve"> wraz z załącznikami składam/y na …………. kolejno ponumerowanych stronach.</w:t>
      </w:r>
    </w:p>
    <w:p w14:paraId="21D26452" w14:textId="0FDFD4CF" w:rsidR="00B21C89" w:rsidRPr="00B21C89" w:rsidRDefault="00B21C89" w:rsidP="00B21C89">
      <w:pPr>
        <w:spacing w:after="0"/>
        <w:ind w:right="51"/>
        <w:textAlignment w:val="baseline"/>
        <w:rPr>
          <w:rFonts w:cstheme="minorHAnsi"/>
          <w:sz w:val="20"/>
          <w:szCs w:val="20"/>
        </w:rPr>
      </w:pPr>
      <w:r w:rsidRPr="00B21C89">
        <w:rPr>
          <w:rFonts w:eastAsia="Times New Roman" w:cstheme="minorHAnsi"/>
          <w:kern w:val="2"/>
          <w:sz w:val="20"/>
          <w:szCs w:val="20"/>
        </w:rPr>
        <w:t>2.</w:t>
      </w:r>
      <w:r w:rsidR="00094EC4">
        <w:rPr>
          <w:rFonts w:eastAsia="Times New Roman" w:cstheme="minorHAnsi"/>
          <w:kern w:val="2"/>
          <w:sz w:val="20"/>
          <w:szCs w:val="20"/>
        </w:rPr>
        <w:t xml:space="preserve">     </w:t>
      </w:r>
      <w:r w:rsidRPr="00B21C89">
        <w:rPr>
          <w:rFonts w:eastAsia="Times New Roman" w:cstheme="minorHAnsi"/>
          <w:kern w:val="2"/>
          <w:sz w:val="20"/>
          <w:szCs w:val="20"/>
        </w:rPr>
        <w:t>Do niniejszej oferty załączam dodatkowo:</w:t>
      </w:r>
    </w:p>
    <w:p w14:paraId="1F5F5144" w14:textId="77777777" w:rsidR="00B21C89" w:rsidRPr="00B21C89" w:rsidRDefault="00B21C89" w:rsidP="00B21C89">
      <w:pPr>
        <w:spacing w:after="0"/>
        <w:ind w:right="51"/>
        <w:textAlignment w:val="baseline"/>
        <w:rPr>
          <w:rFonts w:cstheme="minorHAnsi"/>
          <w:sz w:val="20"/>
          <w:szCs w:val="20"/>
        </w:rPr>
      </w:pPr>
      <w:r w:rsidRPr="00B21C89">
        <w:rPr>
          <w:rFonts w:eastAsia="Times New Roman" w:cstheme="minorHAnsi"/>
          <w:kern w:val="2"/>
          <w:sz w:val="20"/>
          <w:szCs w:val="20"/>
        </w:rPr>
        <w:t>1) ....................................................................................................................</w:t>
      </w:r>
    </w:p>
    <w:p w14:paraId="26BD6F60" w14:textId="77777777" w:rsidR="00B21C89" w:rsidRPr="00B21C89" w:rsidRDefault="00B21C89" w:rsidP="00B21C89">
      <w:pPr>
        <w:spacing w:after="0"/>
        <w:ind w:right="51"/>
        <w:textAlignment w:val="baseline"/>
        <w:rPr>
          <w:rFonts w:cstheme="minorHAnsi"/>
          <w:sz w:val="20"/>
          <w:szCs w:val="20"/>
        </w:rPr>
      </w:pPr>
      <w:r w:rsidRPr="00B21C89">
        <w:rPr>
          <w:rFonts w:eastAsia="Times New Roman" w:cstheme="minorHAnsi"/>
          <w:kern w:val="2"/>
          <w:sz w:val="20"/>
          <w:szCs w:val="20"/>
        </w:rPr>
        <w:t>2) ...................................................................................................................</w:t>
      </w:r>
    </w:p>
    <w:p w14:paraId="4C668F44" w14:textId="77777777" w:rsidR="00B21C89" w:rsidRPr="00B21C89" w:rsidRDefault="00B21C89" w:rsidP="00B21C89">
      <w:pPr>
        <w:spacing w:after="0" w:line="240" w:lineRule="auto"/>
        <w:ind w:right="51"/>
        <w:textAlignment w:val="baseline"/>
        <w:rPr>
          <w:rFonts w:eastAsia="Times New Roman" w:cstheme="minorHAnsi"/>
          <w:kern w:val="2"/>
          <w:sz w:val="20"/>
          <w:szCs w:val="20"/>
        </w:rPr>
      </w:pPr>
    </w:p>
    <w:p w14:paraId="1592F1EE" w14:textId="77777777" w:rsidR="00B21C89" w:rsidRPr="00B21C89" w:rsidRDefault="00B21C89" w:rsidP="00B21C89">
      <w:pPr>
        <w:spacing w:after="0" w:line="240" w:lineRule="auto"/>
        <w:ind w:right="51"/>
        <w:textAlignment w:val="baseline"/>
        <w:rPr>
          <w:rFonts w:cstheme="minorHAnsi"/>
          <w:sz w:val="20"/>
          <w:szCs w:val="20"/>
        </w:rPr>
      </w:pPr>
    </w:p>
    <w:p w14:paraId="41580337" w14:textId="77777777" w:rsidR="00B21C89" w:rsidRPr="00B21C89" w:rsidRDefault="00B21C89" w:rsidP="00B21C89">
      <w:pPr>
        <w:spacing w:after="0" w:line="240" w:lineRule="auto"/>
        <w:ind w:right="51"/>
        <w:textAlignment w:val="baseline"/>
        <w:rPr>
          <w:rFonts w:cstheme="minorHAnsi"/>
          <w:sz w:val="20"/>
          <w:szCs w:val="20"/>
        </w:rPr>
      </w:pPr>
      <w:r w:rsidRPr="00B21C89">
        <w:rPr>
          <w:rFonts w:eastAsia="Times New Roman" w:cstheme="minorHAnsi"/>
          <w:b/>
          <w:kern w:val="2"/>
          <w:sz w:val="20"/>
          <w:szCs w:val="20"/>
        </w:rPr>
        <w:t>Podpis i pieczęć imienna</w:t>
      </w:r>
      <w:r w:rsidRPr="00B21C89">
        <w:rPr>
          <w:rFonts w:eastAsia="Times New Roman" w:cstheme="minorHAnsi"/>
          <w:kern w:val="2"/>
          <w:sz w:val="20"/>
          <w:szCs w:val="20"/>
        </w:rPr>
        <w:t xml:space="preserve">:  </w:t>
      </w:r>
    </w:p>
    <w:p w14:paraId="688020F5" w14:textId="6E326A8B" w:rsidR="00B21C89" w:rsidRPr="00B21C89" w:rsidRDefault="00B21C89" w:rsidP="00B21C89">
      <w:pPr>
        <w:spacing w:after="0" w:line="240" w:lineRule="auto"/>
        <w:ind w:right="51"/>
        <w:textAlignment w:val="baseline"/>
        <w:rPr>
          <w:rFonts w:cstheme="minorHAnsi"/>
          <w:sz w:val="20"/>
          <w:szCs w:val="20"/>
        </w:rPr>
      </w:pPr>
      <w:r w:rsidRPr="00B21C89">
        <w:rPr>
          <w:rFonts w:eastAsia="Arial" w:cstheme="minorHAnsi"/>
          <w:kern w:val="2"/>
          <w:sz w:val="20"/>
          <w:szCs w:val="20"/>
        </w:rPr>
        <w:t xml:space="preserve">                                                      </w:t>
      </w:r>
      <w:r w:rsidR="00C9468A">
        <w:rPr>
          <w:rFonts w:eastAsia="Arial" w:cstheme="minorHAnsi"/>
          <w:kern w:val="2"/>
          <w:sz w:val="20"/>
          <w:szCs w:val="20"/>
        </w:rPr>
        <w:t xml:space="preserve">                          </w:t>
      </w:r>
      <w:r w:rsidRPr="00B21C89">
        <w:rPr>
          <w:rFonts w:eastAsia="Arial" w:cstheme="minorHAnsi"/>
          <w:kern w:val="2"/>
          <w:sz w:val="20"/>
          <w:szCs w:val="20"/>
        </w:rPr>
        <w:t xml:space="preserve">        </w:t>
      </w:r>
      <w:r w:rsidRPr="00B21C89">
        <w:rPr>
          <w:rFonts w:eastAsia="Times New Roman" w:cstheme="minorHAnsi"/>
          <w:kern w:val="2"/>
          <w:sz w:val="20"/>
          <w:szCs w:val="20"/>
        </w:rPr>
        <w:t>………………………………………………………………….</w:t>
      </w:r>
    </w:p>
    <w:p w14:paraId="167D37E4" w14:textId="77777777" w:rsidR="00B21C89" w:rsidRPr="00B21C89" w:rsidRDefault="00B21C89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  <w:r w:rsidRPr="00B21C89">
        <w:rPr>
          <w:rFonts w:eastAsia="Arial" w:cstheme="minorHAnsi"/>
          <w:kern w:val="2"/>
          <w:sz w:val="20"/>
          <w:szCs w:val="20"/>
        </w:rPr>
        <w:t xml:space="preserve">                                                          </w:t>
      </w:r>
      <w:r w:rsidRPr="00B21C89">
        <w:rPr>
          <w:rFonts w:eastAsia="Times New Roman" w:cstheme="minorHAnsi"/>
          <w:i/>
          <w:kern w:val="2"/>
          <w:sz w:val="20"/>
          <w:szCs w:val="20"/>
        </w:rPr>
        <w:t>(Osoba lub osoby upoważnione do złożenia podpisu w imieniu Wykonawcy)</w:t>
      </w:r>
    </w:p>
    <w:p w14:paraId="5CD5D3FC" w14:textId="77777777" w:rsidR="00B21C89" w:rsidRDefault="00B21C89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40F86280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13E792E8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35FB8FEB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0ECD08B6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6AD3D587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5BB38AB6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11DD4CE6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71DBD2CB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19329B47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457BAB10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345E6E76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25C0830E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65706FEC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2582A7A6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206648E6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0F075EDF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28CF5725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354F00E1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32E19ACB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13FC3C89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4EAAFEA1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10F73C6F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77D62EE9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6ED29083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1EFED2C6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57D77A39" w14:textId="77777777" w:rsidR="00BA2095" w:rsidRDefault="00BA2095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0078B773" w14:textId="77777777" w:rsidR="00BA2095" w:rsidRDefault="00BA2095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322268FB" w14:textId="77777777" w:rsidR="00BA2095" w:rsidRDefault="00BA2095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6D22337B" w14:textId="77777777" w:rsidR="00BA2095" w:rsidRDefault="00BA2095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541DFA45" w14:textId="77777777" w:rsidR="00BA2095" w:rsidRDefault="00BA2095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1D16FF9C" w14:textId="77777777" w:rsidR="00BA2095" w:rsidRDefault="00BA2095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30E8C009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6C1BE565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053C4284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73D067F0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1D3065EA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sectPr w:rsidR="00C622F0" w:rsidSect="000011FC">
      <w:headerReference w:type="default" r:id="rId9"/>
      <w:footerReference w:type="default" r:id="rId10"/>
      <w:pgSz w:w="11906" w:h="16838"/>
      <w:pgMar w:top="1023" w:right="1417" w:bottom="1417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12D71" w14:textId="77777777" w:rsidR="003F3C0A" w:rsidRDefault="003F3C0A" w:rsidP="00037601">
      <w:pPr>
        <w:spacing w:after="0" w:line="240" w:lineRule="auto"/>
      </w:pPr>
      <w:r>
        <w:separator/>
      </w:r>
    </w:p>
  </w:endnote>
  <w:endnote w:type="continuationSeparator" w:id="0">
    <w:p w14:paraId="719ADB70" w14:textId="77777777" w:rsidR="003F3C0A" w:rsidRDefault="003F3C0A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D0F3" w14:textId="39C878DB" w:rsidR="00454F35" w:rsidRDefault="00454F35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454F35" w:rsidRPr="009B6BBF" w:rsidRDefault="00454F35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E14B44" w:rsidRPr="00E14B44">
                                <w:rPr>
                                  <w:rFonts w:eastAsiaTheme="majorEastAsia" w:cstheme="minorHAnsi"/>
                                  <w:noProof/>
                                </w:rPr>
                                <w:t>2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454F35" w:rsidRPr="009B6BBF" w:rsidRDefault="00454F35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E14B44" w:rsidRPr="00E14B44">
                          <w:rPr>
                            <w:rFonts w:eastAsiaTheme="majorEastAsia" w:cstheme="minorHAnsi"/>
                            <w:noProof/>
                          </w:rPr>
                          <w:t>2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454F35" w:rsidRDefault="00454F35" w:rsidP="00115817">
    <w:pPr>
      <w:pStyle w:val="Stopka"/>
    </w:pPr>
  </w:p>
  <w:p w14:paraId="4C395DC5" w14:textId="77777777" w:rsidR="00454F35" w:rsidRDefault="00454F35" w:rsidP="00115817">
    <w:pPr>
      <w:pStyle w:val="Stopka"/>
    </w:pPr>
  </w:p>
  <w:p w14:paraId="310C1997" w14:textId="77777777" w:rsidR="00454F35" w:rsidRDefault="00454F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0DA54" w14:textId="77777777" w:rsidR="003F3C0A" w:rsidRDefault="003F3C0A" w:rsidP="00037601">
      <w:pPr>
        <w:spacing w:after="0" w:line="240" w:lineRule="auto"/>
      </w:pPr>
      <w:r>
        <w:separator/>
      </w:r>
    </w:p>
  </w:footnote>
  <w:footnote w:type="continuationSeparator" w:id="0">
    <w:p w14:paraId="4B38ED32" w14:textId="77777777" w:rsidR="003F3C0A" w:rsidRDefault="003F3C0A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D789C" w14:textId="52F36220" w:rsidR="00454F35" w:rsidRPr="0090212B" w:rsidRDefault="00454F35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3" name="Obraz 3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454F35" w:rsidRPr="00B97F87" w:rsidRDefault="00454F35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"/>
  </w:p>
  <w:p w14:paraId="1736FCF3" w14:textId="77777777" w:rsidR="00454F35" w:rsidRDefault="00454F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AAC4B7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>
    <w:nsid w:val="04FF4D27"/>
    <w:multiLevelType w:val="hybridMultilevel"/>
    <w:tmpl w:val="40E4BE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A4D68FF"/>
    <w:multiLevelType w:val="hybridMultilevel"/>
    <w:tmpl w:val="0C10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160"/>
    <w:multiLevelType w:val="hybridMultilevel"/>
    <w:tmpl w:val="C25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40024"/>
    <w:multiLevelType w:val="hybridMultilevel"/>
    <w:tmpl w:val="B546BC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602688"/>
    <w:multiLevelType w:val="hybridMultilevel"/>
    <w:tmpl w:val="C262E5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A8AF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1F4763"/>
    <w:multiLevelType w:val="hybridMultilevel"/>
    <w:tmpl w:val="E4CC0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4B3DE6"/>
    <w:multiLevelType w:val="hybridMultilevel"/>
    <w:tmpl w:val="393072E2"/>
    <w:lvl w:ilvl="0" w:tplc="80DE52CE">
      <w:start w:val="1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D63C7C8A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BC6E5C"/>
    <w:multiLevelType w:val="hybridMultilevel"/>
    <w:tmpl w:val="5F8A9A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C1019F"/>
    <w:multiLevelType w:val="hybridMultilevel"/>
    <w:tmpl w:val="D934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7625"/>
    <w:multiLevelType w:val="hybridMultilevel"/>
    <w:tmpl w:val="6ABAF1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83F23"/>
    <w:multiLevelType w:val="hybridMultilevel"/>
    <w:tmpl w:val="A76EBC7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C6439"/>
    <w:multiLevelType w:val="hybridMultilevel"/>
    <w:tmpl w:val="3FDEBC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C102E"/>
    <w:multiLevelType w:val="hybridMultilevel"/>
    <w:tmpl w:val="C018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C044D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154F9"/>
    <w:multiLevelType w:val="hybridMultilevel"/>
    <w:tmpl w:val="5E382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40F10"/>
    <w:multiLevelType w:val="hybridMultilevel"/>
    <w:tmpl w:val="A24A6EEC"/>
    <w:lvl w:ilvl="0" w:tplc="AC8AAC5A">
      <w:start w:val="1"/>
      <w:numFmt w:val="decimal"/>
      <w:lvlText w:val="%1."/>
      <w:lvlJc w:val="left"/>
      <w:pPr>
        <w:ind w:left="2629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8A494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82A9B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10DD0"/>
    <w:multiLevelType w:val="multilevel"/>
    <w:tmpl w:val="2AC88F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B720844"/>
    <w:multiLevelType w:val="hybridMultilevel"/>
    <w:tmpl w:val="47D2A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C0D0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97257FA">
      <w:start w:val="18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95D8C"/>
    <w:multiLevelType w:val="hybridMultilevel"/>
    <w:tmpl w:val="1214E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FBC"/>
    <w:multiLevelType w:val="hybridMultilevel"/>
    <w:tmpl w:val="2B9ECF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4AD3FAD"/>
    <w:multiLevelType w:val="multilevel"/>
    <w:tmpl w:val="2682A206"/>
    <w:lvl w:ilvl="0">
      <w:start w:val="1"/>
      <w:numFmt w:val="decimal"/>
      <w:lvlText w:val="%1)"/>
      <w:lvlJc w:val="left"/>
      <w:pPr>
        <w:ind w:left="49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4962" w:firstLine="0"/>
      </w:pPr>
    </w:lvl>
    <w:lvl w:ilvl="2">
      <w:numFmt w:val="decimal"/>
      <w:lvlText w:val=""/>
      <w:lvlJc w:val="left"/>
      <w:pPr>
        <w:ind w:left="4962" w:firstLine="0"/>
      </w:pPr>
    </w:lvl>
    <w:lvl w:ilvl="3">
      <w:numFmt w:val="decimal"/>
      <w:lvlText w:val=""/>
      <w:lvlJc w:val="left"/>
      <w:pPr>
        <w:ind w:left="4962" w:firstLine="0"/>
      </w:pPr>
    </w:lvl>
    <w:lvl w:ilvl="4">
      <w:numFmt w:val="decimal"/>
      <w:lvlText w:val=""/>
      <w:lvlJc w:val="left"/>
      <w:pPr>
        <w:ind w:left="4962" w:firstLine="0"/>
      </w:pPr>
    </w:lvl>
    <w:lvl w:ilvl="5">
      <w:numFmt w:val="decimal"/>
      <w:lvlText w:val=""/>
      <w:lvlJc w:val="left"/>
      <w:pPr>
        <w:ind w:left="4962" w:firstLine="0"/>
      </w:pPr>
    </w:lvl>
    <w:lvl w:ilvl="6">
      <w:numFmt w:val="decimal"/>
      <w:lvlText w:val=""/>
      <w:lvlJc w:val="left"/>
      <w:pPr>
        <w:ind w:left="4962" w:firstLine="0"/>
      </w:pPr>
    </w:lvl>
    <w:lvl w:ilvl="7">
      <w:numFmt w:val="decimal"/>
      <w:lvlText w:val=""/>
      <w:lvlJc w:val="left"/>
      <w:pPr>
        <w:ind w:left="4962" w:firstLine="0"/>
      </w:pPr>
    </w:lvl>
    <w:lvl w:ilvl="8">
      <w:numFmt w:val="decimal"/>
      <w:lvlText w:val=""/>
      <w:lvlJc w:val="left"/>
      <w:pPr>
        <w:ind w:left="4962" w:firstLine="0"/>
      </w:pPr>
    </w:lvl>
  </w:abstractNum>
  <w:abstractNum w:abstractNumId="22">
    <w:nsid w:val="570E6AE1"/>
    <w:multiLevelType w:val="hybridMultilevel"/>
    <w:tmpl w:val="5B228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B0D64"/>
    <w:multiLevelType w:val="hybridMultilevel"/>
    <w:tmpl w:val="C85AC4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12441"/>
    <w:multiLevelType w:val="hybridMultilevel"/>
    <w:tmpl w:val="21E806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ED3EDB"/>
    <w:multiLevelType w:val="hybridMultilevel"/>
    <w:tmpl w:val="B87C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C75910"/>
    <w:multiLevelType w:val="hybridMultilevel"/>
    <w:tmpl w:val="D2524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DA2B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75612"/>
    <w:multiLevelType w:val="hybridMultilevel"/>
    <w:tmpl w:val="CE00568E"/>
    <w:lvl w:ilvl="0" w:tplc="372C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74310"/>
    <w:multiLevelType w:val="hybridMultilevel"/>
    <w:tmpl w:val="A82E5C5C"/>
    <w:lvl w:ilvl="0" w:tplc="58DC652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18E2FB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7F2D600">
      <w:start w:val="1"/>
      <w:numFmt w:val="decimal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0F02D1"/>
    <w:multiLevelType w:val="hybridMultilevel"/>
    <w:tmpl w:val="B5FC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0066F"/>
    <w:multiLevelType w:val="hybridMultilevel"/>
    <w:tmpl w:val="F9642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43E69"/>
    <w:multiLevelType w:val="hybridMultilevel"/>
    <w:tmpl w:val="9BB4F9A8"/>
    <w:lvl w:ilvl="0" w:tplc="77CEBD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5260619"/>
    <w:multiLevelType w:val="hybridMultilevel"/>
    <w:tmpl w:val="B7E07B74"/>
    <w:lvl w:ilvl="0" w:tplc="35AC7D7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43097"/>
    <w:multiLevelType w:val="hybridMultilevel"/>
    <w:tmpl w:val="6F5C7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6B4130E">
      <w:start w:val="16"/>
      <w:numFmt w:val="upperRoman"/>
      <w:lvlText w:val="%3."/>
      <w:lvlJc w:val="left"/>
      <w:pPr>
        <w:ind w:left="342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7"/>
  </w:num>
  <w:num w:numId="5">
    <w:abstractNumId w:val="31"/>
  </w:num>
  <w:num w:numId="6">
    <w:abstractNumId w:val="16"/>
  </w:num>
  <w:num w:numId="7">
    <w:abstractNumId w:val="8"/>
  </w:num>
  <w:num w:numId="8">
    <w:abstractNumId w:val="26"/>
  </w:num>
  <w:num w:numId="9">
    <w:abstractNumId w:val="11"/>
  </w:num>
  <w:num w:numId="10">
    <w:abstractNumId w:val="28"/>
  </w:num>
  <w:num w:numId="11">
    <w:abstractNumId w:val="10"/>
  </w:num>
  <w:num w:numId="12">
    <w:abstractNumId w:val="1"/>
  </w:num>
  <w:num w:numId="13">
    <w:abstractNumId w:val="5"/>
  </w:num>
  <w:num w:numId="14">
    <w:abstractNumId w:val="33"/>
  </w:num>
  <w:num w:numId="15">
    <w:abstractNumId w:val="6"/>
  </w:num>
  <w:num w:numId="16">
    <w:abstractNumId w:val="24"/>
  </w:num>
  <w:num w:numId="17">
    <w:abstractNumId w:val="20"/>
  </w:num>
  <w:num w:numId="18">
    <w:abstractNumId w:val="18"/>
  </w:num>
  <w:num w:numId="19">
    <w:abstractNumId w:val="2"/>
  </w:num>
  <w:num w:numId="20">
    <w:abstractNumId w:val="15"/>
  </w:num>
  <w:num w:numId="21">
    <w:abstractNumId w:val="7"/>
  </w:num>
  <w:num w:numId="22">
    <w:abstractNumId w:val="23"/>
  </w:num>
  <w:num w:numId="23">
    <w:abstractNumId w:val="13"/>
  </w:num>
  <w:num w:numId="24">
    <w:abstractNumId w:val="25"/>
  </w:num>
  <w:num w:numId="25">
    <w:abstractNumId w:val="32"/>
  </w:num>
  <w:num w:numId="26">
    <w:abstractNumId w:val="0"/>
  </w:num>
  <w:num w:numId="27">
    <w:abstractNumId w:val="30"/>
  </w:num>
  <w:num w:numId="28">
    <w:abstractNumId w:val="29"/>
  </w:num>
  <w:num w:numId="29">
    <w:abstractNumId w:val="14"/>
  </w:num>
  <w:num w:numId="3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</w:num>
  <w:num w:numId="33">
    <w:abstractNumId w:val="22"/>
  </w:num>
  <w:num w:numId="34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03"/>
    <w:rsid w:val="000011FC"/>
    <w:rsid w:val="000023F8"/>
    <w:rsid w:val="00013A24"/>
    <w:rsid w:val="000160A1"/>
    <w:rsid w:val="000176BF"/>
    <w:rsid w:val="00025027"/>
    <w:rsid w:val="00030D56"/>
    <w:rsid w:val="00037601"/>
    <w:rsid w:val="000410AA"/>
    <w:rsid w:val="00047651"/>
    <w:rsid w:val="00051A37"/>
    <w:rsid w:val="00052BE7"/>
    <w:rsid w:val="000622A5"/>
    <w:rsid w:val="00064ED4"/>
    <w:rsid w:val="0007273B"/>
    <w:rsid w:val="00090823"/>
    <w:rsid w:val="000930DA"/>
    <w:rsid w:val="0009473F"/>
    <w:rsid w:val="00094EC4"/>
    <w:rsid w:val="000A6ABE"/>
    <w:rsid w:val="000B2B06"/>
    <w:rsid w:val="000C0AD3"/>
    <w:rsid w:val="000C0FB9"/>
    <w:rsid w:val="000D424E"/>
    <w:rsid w:val="000E1048"/>
    <w:rsid w:val="000E65CC"/>
    <w:rsid w:val="000F6096"/>
    <w:rsid w:val="000F6351"/>
    <w:rsid w:val="000F79EB"/>
    <w:rsid w:val="001113C7"/>
    <w:rsid w:val="00115817"/>
    <w:rsid w:val="001179E3"/>
    <w:rsid w:val="0012375F"/>
    <w:rsid w:val="00130899"/>
    <w:rsid w:val="001343D7"/>
    <w:rsid w:val="00135CB4"/>
    <w:rsid w:val="001472ED"/>
    <w:rsid w:val="00150E84"/>
    <w:rsid w:val="00152F34"/>
    <w:rsid w:val="00160860"/>
    <w:rsid w:val="001813B4"/>
    <w:rsid w:val="00182730"/>
    <w:rsid w:val="0019161D"/>
    <w:rsid w:val="00196473"/>
    <w:rsid w:val="001974F3"/>
    <w:rsid w:val="001A50BB"/>
    <w:rsid w:val="001A5C1A"/>
    <w:rsid w:val="001A5EF2"/>
    <w:rsid w:val="001A6754"/>
    <w:rsid w:val="001A78D4"/>
    <w:rsid w:val="001B2CD1"/>
    <w:rsid w:val="001C0BF4"/>
    <w:rsid w:val="001C40C7"/>
    <w:rsid w:val="001C5C53"/>
    <w:rsid w:val="001C6D25"/>
    <w:rsid w:val="001D317D"/>
    <w:rsid w:val="001D5D85"/>
    <w:rsid w:val="001F1115"/>
    <w:rsid w:val="001F3267"/>
    <w:rsid w:val="00206407"/>
    <w:rsid w:val="00207DDA"/>
    <w:rsid w:val="0022363B"/>
    <w:rsid w:val="00224C66"/>
    <w:rsid w:val="00243C41"/>
    <w:rsid w:val="00245C9F"/>
    <w:rsid w:val="00246CDB"/>
    <w:rsid w:val="00246E96"/>
    <w:rsid w:val="002534CB"/>
    <w:rsid w:val="0025489E"/>
    <w:rsid w:val="0026022C"/>
    <w:rsid w:val="00273000"/>
    <w:rsid w:val="00275D35"/>
    <w:rsid w:val="0027716C"/>
    <w:rsid w:val="0028014C"/>
    <w:rsid w:val="00283ACA"/>
    <w:rsid w:val="002857B6"/>
    <w:rsid w:val="002A4942"/>
    <w:rsid w:val="002A7A52"/>
    <w:rsid w:val="002D2036"/>
    <w:rsid w:val="002D2507"/>
    <w:rsid w:val="002D7F63"/>
    <w:rsid w:val="002E1B5C"/>
    <w:rsid w:val="002E56BE"/>
    <w:rsid w:val="002F019D"/>
    <w:rsid w:val="002F6A20"/>
    <w:rsid w:val="003025A1"/>
    <w:rsid w:val="00306C60"/>
    <w:rsid w:val="00313F60"/>
    <w:rsid w:val="00316BAE"/>
    <w:rsid w:val="0031707C"/>
    <w:rsid w:val="003173AB"/>
    <w:rsid w:val="00317997"/>
    <w:rsid w:val="00325DC6"/>
    <w:rsid w:val="00334A9F"/>
    <w:rsid w:val="003438AF"/>
    <w:rsid w:val="00345091"/>
    <w:rsid w:val="003638C2"/>
    <w:rsid w:val="003654C2"/>
    <w:rsid w:val="00366928"/>
    <w:rsid w:val="00366D93"/>
    <w:rsid w:val="00371E78"/>
    <w:rsid w:val="003740D0"/>
    <w:rsid w:val="00376635"/>
    <w:rsid w:val="00380F1C"/>
    <w:rsid w:val="00382593"/>
    <w:rsid w:val="003908DA"/>
    <w:rsid w:val="00396DF2"/>
    <w:rsid w:val="003975EA"/>
    <w:rsid w:val="003A3E87"/>
    <w:rsid w:val="003A565D"/>
    <w:rsid w:val="003B1041"/>
    <w:rsid w:val="003B1FB6"/>
    <w:rsid w:val="003B555B"/>
    <w:rsid w:val="003B6E48"/>
    <w:rsid w:val="003B7D52"/>
    <w:rsid w:val="003D36A8"/>
    <w:rsid w:val="003D5220"/>
    <w:rsid w:val="003D7D6B"/>
    <w:rsid w:val="003E2C0F"/>
    <w:rsid w:val="003E4B38"/>
    <w:rsid w:val="003F3C0A"/>
    <w:rsid w:val="00403B2E"/>
    <w:rsid w:val="00405503"/>
    <w:rsid w:val="004056CE"/>
    <w:rsid w:val="00416410"/>
    <w:rsid w:val="00422BDE"/>
    <w:rsid w:val="004247DF"/>
    <w:rsid w:val="00432B9B"/>
    <w:rsid w:val="004334BF"/>
    <w:rsid w:val="00440A13"/>
    <w:rsid w:val="004419C5"/>
    <w:rsid w:val="00454453"/>
    <w:rsid w:val="00454F35"/>
    <w:rsid w:val="00461E85"/>
    <w:rsid w:val="00470E48"/>
    <w:rsid w:val="00471CD9"/>
    <w:rsid w:val="004772D8"/>
    <w:rsid w:val="00477387"/>
    <w:rsid w:val="00483D0F"/>
    <w:rsid w:val="00487175"/>
    <w:rsid w:val="004936A6"/>
    <w:rsid w:val="00495CB5"/>
    <w:rsid w:val="00497061"/>
    <w:rsid w:val="004A20B7"/>
    <w:rsid w:val="004A325D"/>
    <w:rsid w:val="004A4C15"/>
    <w:rsid w:val="004B082F"/>
    <w:rsid w:val="004B2DBB"/>
    <w:rsid w:val="004B413C"/>
    <w:rsid w:val="004C1589"/>
    <w:rsid w:val="004C5CC1"/>
    <w:rsid w:val="004D01EE"/>
    <w:rsid w:val="004D1C03"/>
    <w:rsid w:val="004E206F"/>
    <w:rsid w:val="004E2F1C"/>
    <w:rsid w:val="004E5571"/>
    <w:rsid w:val="004E76AE"/>
    <w:rsid w:val="004F2636"/>
    <w:rsid w:val="004F2877"/>
    <w:rsid w:val="004F2D75"/>
    <w:rsid w:val="004F3F38"/>
    <w:rsid w:val="005039B6"/>
    <w:rsid w:val="0050406B"/>
    <w:rsid w:val="00511C0C"/>
    <w:rsid w:val="005148E5"/>
    <w:rsid w:val="00515A1A"/>
    <w:rsid w:val="00517BBE"/>
    <w:rsid w:val="00530F01"/>
    <w:rsid w:val="00531C2C"/>
    <w:rsid w:val="00534B2A"/>
    <w:rsid w:val="00536D47"/>
    <w:rsid w:val="00553238"/>
    <w:rsid w:val="00553F96"/>
    <w:rsid w:val="00555CFE"/>
    <w:rsid w:val="00561248"/>
    <w:rsid w:val="00581FF1"/>
    <w:rsid w:val="00591F41"/>
    <w:rsid w:val="005947B4"/>
    <w:rsid w:val="00597339"/>
    <w:rsid w:val="005A287A"/>
    <w:rsid w:val="005A5FCB"/>
    <w:rsid w:val="005B2BF5"/>
    <w:rsid w:val="005B79A7"/>
    <w:rsid w:val="005C3654"/>
    <w:rsid w:val="005C6E64"/>
    <w:rsid w:val="005D6258"/>
    <w:rsid w:val="005E68FC"/>
    <w:rsid w:val="005E7C93"/>
    <w:rsid w:val="005F1D63"/>
    <w:rsid w:val="005F4578"/>
    <w:rsid w:val="005F5664"/>
    <w:rsid w:val="005F5C9B"/>
    <w:rsid w:val="005F7921"/>
    <w:rsid w:val="00606B78"/>
    <w:rsid w:val="00607AA6"/>
    <w:rsid w:val="00616D1C"/>
    <w:rsid w:val="006330F8"/>
    <w:rsid w:val="006331FA"/>
    <w:rsid w:val="00637D94"/>
    <w:rsid w:val="00651DD8"/>
    <w:rsid w:val="00652AEA"/>
    <w:rsid w:val="00667AA0"/>
    <w:rsid w:val="0067244F"/>
    <w:rsid w:val="00675CC3"/>
    <w:rsid w:val="00681854"/>
    <w:rsid w:val="00683732"/>
    <w:rsid w:val="006842D9"/>
    <w:rsid w:val="00690809"/>
    <w:rsid w:val="00696A18"/>
    <w:rsid w:val="006979FA"/>
    <w:rsid w:val="006A2F50"/>
    <w:rsid w:val="006A3037"/>
    <w:rsid w:val="006A6CE1"/>
    <w:rsid w:val="006B25D6"/>
    <w:rsid w:val="006B5BAC"/>
    <w:rsid w:val="006C38FF"/>
    <w:rsid w:val="006D0E10"/>
    <w:rsid w:val="006D6465"/>
    <w:rsid w:val="006E5841"/>
    <w:rsid w:val="006F0A38"/>
    <w:rsid w:val="006F7EEA"/>
    <w:rsid w:val="00700F76"/>
    <w:rsid w:val="007013CF"/>
    <w:rsid w:val="0072378D"/>
    <w:rsid w:val="007241C5"/>
    <w:rsid w:val="007273FB"/>
    <w:rsid w:val="00740CD2"/>
    <w:rsid w:val="00750492"/>
    <w:rsid w:val="00752728"/>
    <w:rsid w:val="007631BC"/>
    <w:rsid w:val="0076347E"/>
    <w:rsid w:val="0076396B"/>
    <w:rsid w:val="00765147"/>
    <w:rsid w:val="007666F4"/>
    <w:rsid w:val="007668FE"/>
    <w:rsid w:val="00770A02"/>
    <w:rsid w:val="00773455"/>
    <w:rsid w:val="0077467C"/>
    <w:rsid w:val="007B15AA"/>
    <w:rsid w:val="007B6904"/>
    <w:rsid w:val="007C061B"/>
    <w:rsid w:val="007C3511"/>
    <w:rsid w:val="007C37E4"/>
    <w:rsid w:val="007D1F49"/>
    <w:rsid w:val="007D398F"/>
    <w:rsid w:val="007D409F"/>
    <w:rsid w:val="007E3126"/>
    <w:rsid w:val="007E66B8"/>
    <w:rsid w:val="007E6E5D"/>
    <w:rsid w:val="007F4341"/>
    <w:rsid w:val="007F75B7"/>
    <w:rsid w:val="007F77A8"/>
    <w:rsid w:val="00805F1D"/>
    <w:rsid w:val="00811706"/>
    <w:rsid w:val="00821BC8"/>
    <w:rsid w:val="00824FF9"/>
    <w:rsid w:val="0082626C"/>
    <w:rsid w:val="0082787D"/>
    <w:rsid w:val="0083458A"/>
    <w:rsid w:val="008360D2"/>
    <w:rsid w:val="00847B0F"/>
    <w:rsid w:val="0085510B"/>
    <w:rsid w:val="00863317"/>
    <w:rsid w:val="008840B2"/>
    <w:rsid w:val="00890B81"/>
    <w:rsid w:val="00893BA0"/>
    <w:rsid w:val="0089509D"/>
    <w:rsid w:val="008A2D42"/>
    <w:rsid w:val="008A3E1E"/>
    <w:rsid w:val="008B469A"/>
    <w:rsid w:val="008B4F44"/>
    <w:rsid w:val="008B7E9E"/>
    <w:rsid w:val="008C0A2F"/>
    <w:rsid w:val="008C3755"/>
    <w:rsid w:val="008C4AC1"/>
    <w:rsid w:val="008D378E"/>
    <w:rsid w:val="008D5194"/>
    <w:rsid w:val="008E0286"/>
    <w:rsid w:val="008F0696"/>
    <w:rsid w:val="0090212B"/>
    <w:rsid w:val="00905110"/>
    <w:rsid w:val="00910136"/>
    <w:rsid w:val="00923877"/>
    <w:rsid w:val="00924140"/>
    <w:rsid w:val="009342A4"/>
    <w:rsid w:val="00941A6E"/>
    <w:rsid w:val="00942B95"/>
    <w:rsid w:val="00942CBC"/>
    <w:rsid w:val="00946168"/>
    <w:rsid w:val="00946DF9"/>
    <w:rsid w:val="00952CFD"/>
    <w:rsid w:val="009644C9"/>
    <w:rsid w:val="0096698C"/>
    <w:rsid w:val="00966C56"/>
    <w:rsid w:val="00967FFD"/>
    <w:rsid w:val="00976BAE"/>
    <w:rsid w:val="00985617"/>
    <w:rsid w:val="00986862"/>
    <w:rsid w:val="00990A0A"/>
    <w:rsid w:val="009933E4"/>
    <w:rsid w:val="00997382"/>
    <w:rsid w:val="009A0344"/>
    <w:rsid w:val="009A0A72"/>
    <w:rsid w:val="009A2275"/>
    <w:rsid w:val="009C7B60"/>
    <w:rsid w:val="009E2441"/>
    <w:rsid w:val="009E2FFB"/>
    <w:rsid w:val="009E4EDB"/>
    <w:rsid w:val="009E7571"/>
    <w:rsid w:val="009F26A3"/>
    <w:rsid w:val="009F67A7"/>
    <w:rsid w:val="00A1629C"/>
    <w:rsid w:val="00A241E2"/>
    <w:rsid w:val="00A246F0"/>
    <w:rsid w:val="00A255DB"/>
    <w:rsid w:val="00A264F9"/>
    <w:rsid w:val="00A341AA"/>
    <w:rsid w:val="00A42714"/>
    <w:rsid w:val="00A556CC"/>
    <w:rsid w:val="00A74767"/>
    <w:rsid w:val="00A81E25"/>
    <w:rsid w:val="00A860F3"/>
    <w:rsid w:val="00A87AE3"/>
    <w:rsid w:val="00A93882"/>
    <w:rsid w:val="00AA24F8"/>
    <w:rsid w:val="00AA4F80"/>
    <w:rsid w:val="00AA5896"/>
    <w:rsid w:val="00AA6FE6"/>
    <w:rsid w:val="00AA75FC"/>
    <w:rsid w:val="00AB04B6"/>
    <w:rsid w:val="00AB2637"/>
    <w:rsid w:val="00AB4C9F"/>
    <w:rsid w:val="00AB5D63"/>
    <w:rsid w:val="00AB76EA"/>
    <w:rsid w:val="00AC353E"/>
    <w:rsid w:val="00AC445C"/>
    <w:rsid w:val="00AC4E87"/>
    <w:rsid w:val="00AD4A1D"/>
    <w:rsid w:val="00AE0147"/>
    <w:rsid w:val="00AE42BE"/>
    <w:rsid w:val="00AF4D64"/>
    <w:rsid w:val="00B02165"/>
    <w:rsid w:val="00B14CD3"/>
    <w:rsid w:val="00B157FC"/>
    <w:rsid w:val="00B15B80"/>
    <w:rsid w:val="00B21C89"/>
    <w:rsid w:val="00B279C5"/>
    <w:rsid w:val="00B3057A"/>
    <w:rsid w:val="00B35FC1"/>
    <w:rsid w:val="00B36968"/>
    <w:rsid w:val="00B56D55"/>
    <w:rsid w:val="00B65B62"/>
    <w:rsid w:val="00B66A39"/>
    <w:rsid w:val="00B67896"/>
    <w:rsid w:val="00B7224B"/>
    <w:rsid w:val="00B748D2"/>
    <w:rsid w:val="00B74DF4"/>
    <w:rsid w:val="00B75E2A"/>
    <w:rsid w:val="00B84F74"/>
    <w:rsid w:val="00B945BD"/>
    <w:rsid w:val="00B95205"/>
    <w:rsid w:val="00B97F87"/>
    <w:rsid w:val="00BA040F"/>
    <w:rsid w:val="00BA2095"/>
    <w:rsid w:val="00BB414F"/>
    <w:rsid w:val="00BB68B8"/>
    <w:rsid w:val="00BC1AEB"/>
    <w:rsid w:val="00BC340D"/>
    <w:rsid w:val="00BD04BD"/>
    <w:rsid w:val="00BD12D0"/>
    <w:rsid w:val="00BD4371"/>
    <w:rsid w:val="00BD63DB"/>
    <w:rsid w:val="00BE5A65"/>
    <w:rsid w:val="00BF11C9"/>
    <w:rsid w:val="00BF15FB"/>
    <w:rsid w:val="00BF2C7B"/>
    <w:rsid w:val="00BF3676"/>
    <w:rsid w:val="00BF6BAB"/>
    <w:rsid w:val="00C04080"/>
    <w:rsid w:val="00C053BF"/>
    <w:rsid w:val="00C173AB"/>
    <w:rsid w:val="00C56B3B"/>
    <w:rsid w:val="00C622F0"/>
    <w:rsid w:val="00C63B22"/>
    <w:rsid w:val="00C74D29"/>
    <w:rsid w:val="00C765C1"/>
    <w:rsid w:val="00C82160"/>
    <w:rsid w:val="00C85E05"/>
    <w:rsid w:val="00C902CF"/>
    <w:rsid w:val="00C9468A"/>
    <w:rsid w:val="00C94D58"/>
    <w:rsid w:val="00C95721"/>
    <w:rsid w:val="00C97A11"/>
    <w:rsid w:val="00CA2E82"/>
    <w:rsid w:val="00CA37FE"/>
    <w:rsid w:val="00CA68A6"/>
    <w:rsid w:val="00CB090D"/>
    <w:rsid w:val="00CB58C6"/>
    <w:rsid w:val="00CC31E3"/>
    <w:rsid w:val="00CC3C37"/>
    <w:rsid w:val="00CC6625"/>
    <w:rsid w:val="00CD0BEE"/>
    <w:rsid w:val="00CD43EC"/>
    <w:rsid w:val="00CD6101"/>
    <w:rsid w:val="00CD6377"/>
    <w:rsid w:val="00CD6C40"/>
    <w:rsid w:val="00CF3BC0"/>
    <w:rsid w:val="00CF76E2"/>
    <w:rsid w:val="00D00760"/>
    <w:rsid w:val="00D04CC7"/>
    <w:rsid w:val="00D128A0"/>
    <w:rsid w:val="00D2028F"/>
    <w:rsid w:val="00D23865"/>
    <w:rsid w:val="00D25E44"/>
    <w:rsid w:val="00D267F7"/>
    <w:rsid w:val="00D33FB5"/>
    <w:rsid w:val="00D56A1B"/>
    <w:rsid w:val="00D6039E"/>
    <w:rsid w:val="00D62EA0"/>
    <w:rsid w:val="00D66F7C"/>
    <w:rsid w:val="00D7689F"/>
    <w:rsid w:val="00D911EC"/>
    <w:rsid w:val="00D93836"/>
    <w:rsid w:val="00D951DD"/>
    <w:rsid w:val="00D962B0"/>
    <w:rsid w:val="00DA0C13"/>
    <w:rsid w:val="00DA10EF"/>
    <w:rsid w:val="00DA2A18"/>
    <w:rsid w:val="00DB5715"/>
    <w:rsid w:val="00DB6985"/>
    <w:rsid w:val="00DC0454"/>
    <w:rsid w:val="00DC6EDE"/>
    <w:rsid w:val="00DD3165"/>
    <w:rsid w:val="00DD507F"/>
    <w:rsid w:val="00DE0AD3"/>
    <w:rsid w:val="00DE65B5"/>
    <w:rsid w:val="00E04BA5"/>
    <w:rsid w:val="00E05EDA"/>
    <w:rsid w:val="00E14B44"/>
    <w:rsid w:val="00E26EF8"/>
    <w:rsid w:val="00E31FAB"/>
    <w:rsid w:val="00E326BD"/>
    <w:rsid w:val="00E33153"/>
    <w:rsid w:val="00E52353"/>
    <w:rsid w:val="00E549BD"/>
    <w:rsid w:val="00E5516A"/>
    <w:rsid w:val="00E6045A"/>
    <w:rsid w:val="00E61B6E"/>
    <w:rsid w:val="00E64F0A"/>
    <w:rsid w:val="00E728AB"/>
    <w:rsid w:val="00E747C4"/>
    <w:rsid w:val="00E774C1"/>
    <w:rsid w:val="00E8523E"/>
    <w:rsid w:val="00EA2125"/>
    <w:rsid w:val="00EA3A94"/>
    <w:rsid w:val="00EA6876"/>
    <w:rsid w:val="00EB330C"/>
    <w:rsid w:val="00EB5FB5"/>
    <w:rsid w:val="00EC272D"/>
    <w:rsid w:val="00EC4A2A"/>
    <w:rsid w:val="00EC6078"/>
    <w:rsid w:val="00ED1AE0"/>
    <w:rsid w:val="00ED29EC"/>
    <w:rsid w:val="00ED3742"/>
    <w:rsid w:val="00ED4AA2"/>
    <w:rsid w:val="00ED6A21"/>
    <w:rsid w:val="00EE6898"/>
    <w:rsid w:val="00EF2A8E"/>
    <w:rsid w:val="00F1571F"/>
    <w:rsid w:val="00F160C3"/>
    <w:rsid w:val="00F20DD6"/>
    <w:rsid w:val="00F25F66"/>
    <w:rsid w:val="00F27134"/>
    <w:rsid w:val="00F310B0"/>
    <w:rsid w:val="00F364D2"/>
    <w:rsid w:val="00F37D1A"/>
    <w:rsid w:val="00F37F14"/>
    <w:rsid w:val="00F4104E"/>
    <w:rsid w:val="00F44D89"/>
    <w:rsid w:val="00F47A0B"/>
    <w:rsid w:val="00F50810"/>
    <w:rsid w:val="00F51324"/>
    <w:rsid w:val="00F54CB8"/>
    <w:rsid w:val="00F655B7"/>
    <w:rsid w:val="00F66465"/>
    <w:rsid w:val="00F757E1"/>
    <w:rsid w:val="00F762BC"/>
    <w:rsid w:val="00F81830"/>
    <w:rsid w:val="00F84631"/>
    <w:rsid w:val="00F91F9C"/>
    <w:rsid w:val="00F94DC1"/>
    <w:rsid w:val="00F954FA"/>
    <w:rsid w:val="00FA32F6"/>
    <w:rsid w:val="00FA382E"/>
    <w:rsid w:val="00FB0633"/>
    <w:rsid w:val="00FB0D10"/>
    <w:rsid w:val="00FB530B"/>
    <w:rsid w:val="00FC711B"/>
    <w:rsid w:val="00FD258C"/>
    <w:rsid w:val="00FE0E53"/>
    <w:rsid w:val="00FE1620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DC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4B082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F6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BAB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2"/>
    <w:rsid w:val="00BF6BAB"/>
    <w:pPr>
      <w:ind w:left="720"/>
    </w:pPr>
    <w:rPr>
      <w:rFonts w:ascii="Calibri" w:eastAsia="Times New Roman" w:hAnsi="Calibri" w:cs="Calibri"/>
    </w:rPr>
  </w:style>
  <w:style w:type="character" w:customStyle="1" w:styleId="ListParagraphChar2">
    <w:name w:val="List Paragraph Char2"/>
    <w:link w:val="Akapitzlist1"/>
    <w:locked/>
    <w:rsid w:val="00BF6BAB"/>
    <w:rPr>
      <w:rFonts w:ascii="Calibri" w:eastAsia="Times New Roman" w:hAnsi="Calibri" w:cs="Calibri"/>
    </w:rPr>
  </w:style>
  <w:style w:type="paragraph" w:customStyle="1" w:styleId="Textbody">
    <w:name w:val="Text body"/>
    <w:basedOn w:val="Normalny"/>
    <w:rsid w:val="00BF6BA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763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30DA"/>
    <w:pPr>
      <w:widowControl w:val="0"/>
      <w:shd w:val="clear" w:color="auto" w:fill="FFFFFF"/>
      <w:spacing w:before="300" w:after="0" w:line="230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pistreci">
    <w:name w:val="Spis treści_"/>
    <w:link w:val="Spis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930D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"/>
    <w:rsid w:val="000930D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1">
    <w:name w:val="Nagłówek #1_"/>
    <w:locked/>
    <w:rsid w:val="005F792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Kursywa">
    <w:name w:val="Tekst treści + Kursywa"/>
    <w:rsid w:val="006A6CE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customStyle="1" w:styleId="Default">
    <w:name w:val="Default"/>
    <w:rsid w:val="0076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DC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4B082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F6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BAB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2"/>
    <w:rsid w:val="00BF6BAB"/>
    <w:pPr>
      <w:ind w:left="720"/>
    </w:pPr>
    <w:rPr>
      <w:rFonts w:ascii="Calibri" w:eastAsia="Times New Roman" w:hAnsi="Calibri" w:cs="Calibri"/>
    </w:rPr>
  </w:style>
  <w:style w:type="character" w:customStyle="1" w:styleId="ListParagraphChar2">
    <w:name w:val="List Paragraph Char2"/>
    <w:link w:val="Akapitzlist1"/>
    <w:locked/>
    <w:rsid w:val="00BF6BAB"/>
    <w:rPr>
      <w:rFonts w:ascii="Calibri" w:eastAsia="Times New Roman" w:hAnsi="Calibri" w:cs="Calibri"/>
    </w:rPr>
  </w:style>
  <w:style w:type="paragraph" w:customStyle="1" w:styleId="Textbody">
    <w:name w:val="Text body"/>
    <w:basedOn w:val="Normalny"/>
    <w:rsid w:val="00BF6BA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763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30DA"/>
    <w:pPr>
      <w:widowControl w:val="0"/>
      <w:shd w:val="clear" w:color="auto" w:fill="FFFFFF"/>
      <w:spacing w:before="300" w:after="0" w:line="230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pistreci">
    <w:name w:val="Spis treści_"/>
    <w:link w:val="Spis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930D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"/>
    <w:rsid w:val="000930D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1">
    <w:name w:val="Nagłówek #1_"/>
    <w:locked/>
    <w:rsid w:val="005F792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Kursywa">
    <w:name w:val="Tekst treści + Kursywa"/>
    <w:rsid w:val="006A6CE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customStyle="1" w:styleId="Default">
    <w:name w:val="Default"/>
    <w:rsid w:val="0076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824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31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281C-C9EA-41F9-A8E6-0319C674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Użytkownik systemu Windows</cp:lastModifiedBy>
  <cp:revision>4</cp:revision>
  <cp:lastPrinted>2021-02-12T10:15:00Z</cp:lastPrinted>
  <dcterms:created xsi:type="dcterms:W3CDTF">2021-05-24T17:16:00Z</dcterms:created>
  <dcterms:modified xsi:type="dcterms:W3CDTF">2021-05-24T19:24:00Z</dcterms:modified>
</cp:coreProperties>
</file>